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35" w:rsidRPr="00481F94" w:rsidRDefault="000521EF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 xml:space="preserve">Uchwała </w:t>
      </w:r>
      <w:r w:rsidR="00403FBC" w:rsidRPr="00481F94">
        <w:rPr>
          <w:rFonts w:asciiTheme="minorHAnsi" w:hAnsiTheme="minorHAnsi" w:cstheme="minorHAnsi"/>
          <w:b/>
          <w:sz w:val="24"/>
          <w:szCs w:val="24"/>
        </w:rPr>
        <w:t>N</w:t>
      </w:r>
      <w:r w:rsidR="00E41B6F" w:rsidRPr="00481F94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8C38FC">
        <w:rPr>
          <w:rFonts w:asciiTheme="minorHAnsi" w:hAnsiTheme="minorHAnsi" w:cstheme="minorHAnsi"/>
          <w:b/>
          <w:sz w:val="24"/>
          <w:szCs w:val="24"/>
        </w:rPr>
        <w:t>136</w:t>
      </w:r>
      <w:r w:rsidR="00631B94" w:rsidRPr="00481F94">
        <w:rPr>
          <w:rFonts w:asciiTheme="minorHAnsi" w:hAnsiTheme="minorHAnsi" w:cstheme="minorHAnsi"/>
          <w:b/>
          <w:sz w:val="24"/>
          <w:szCs w:val="24"/>
        </w:rPr>
        <w:t>/</w:t>
      </w:r>
      <w:r w:rsidR="00D543C0" w:rsidRPr="00481F94">
        <w:rPr>
          <w:rFonts w:asciiTheme="minorHAnsi" w:hAnsiTheme="minorHAnsi" w:cstheme="minorHAnsi"/>
          <w:b/>
          <w:sz w:val="24"/>
          <w:szCs w:val="24"/>
        </w:rPr>
        <w:t>201</w:t>
      </w:r>
      <w:r w:rsidR="005C5BB2" w:rsidRPr="00481F94">
        <w:rPr>
          <w:rFonts w:asciiTheme="minorHAnsi" w:hAnsiTheme="minorHAnsi" w:cstheme="minorHAnsi"/>
          <w:b/>
          <w:sz w:val="24"/>
          <w:szCs w:val="24"/>
        </w:rPr>
        <w:t>8</w:t>
      </w:r>
    </w:p>
    <w:p w:rsidR="00D543C0" w:rsidRPr="00481F94" w:rsidRDefault="00D543C0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D543C0" w:rsidRPr="00481F94" w:rsidRDefault="00E57066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z dnia</w:t>
      </w:r>
      <w:r w:rsidR="00F3317F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38FC">
        <w:rPr>
          <w:rFonts w:asciiTheme="minorHAnsi" w:hAnsiTheme="minorHAnsi" w:cstheme="minorHAnsi"/>
          <w:b/>
          <w:sz w:val="24"/>
          <w:szCs w:val="24"/>
        </w:rPr>
        <w:t>20</w:t>
      </w:r>
      <w:r w:rsidR="009E2710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2913" w:rsidRPr="00481F94">
        <w:rPr>
          <w:rFonts w:asciiTheme="minorHAnsi" w:hAnsiTheme="minorHAnsi" w:cstheme="minorHAnsi"/>
          <w:b/>
          <w:sz w:val="24"/>
          <w:szCs w:val="24"/>
        </w:rPr>
        <w:t>grudnia</w:t>
      </w:r>
      <w:r w:rsidR="009E2710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43C0" w:rsidRPr="00481F94">
        <w:rPr>
          <w:rFonts w:asciiTheme="minorHAnsi" w:hAnsiTheme="minorHAnsi" w:cstheme="minorHAnsi"/>
          <w:b/>
          <w:sz w:val="24"/>
          <w:szCs w:val="24"/>
        </w:rPr>
        <w:t>201</w:t>
      </w:r>
      <w:r w:rsidR="005C5BB2" w:rsidRPr="00481F94">
        <w:rPr>
          <w:rFonts w:asciiTheme="minorHAnsi" w:hAnsiTheme="minorHAnsi" w:cstheme="minorHAnsi"/>
          <w:b/>
          <w:sz w:val="24"/>
          <w:szCs w:val="24"/>
        </w:rPr>
        <w:t>8</w:t>
      </w:r>
      <w:r w:rsidR="00D543C0" w:rsidRPr="00481F94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:rsidR="00D543C0" w:rsidRPr="00481F94" w:rsidRDefault="00D543C0" w:rsidP="00292DC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543C0" w:rsidRPr="00481F94" w:rsidRDefault="009307DC" w:rsidP="00E95007">
      <w:pPr>
        <w:spacing w:after="3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1F94">
        <w:rPr>
          <w:rFonts w:asciiTheme="minorHAnsi" w:hAnsiTheme="minorHAnsi" w:cstheme="minorHAnsi"/>
          <w:b/>
          <w:bCs/>
          <w:sz w:val="24"/>
          <w:szCs w:val="24"/>
        </w:rPr>
        <w:t>w sprawie</w:t>
      </w:r>
      <w:r w:rsidR="005B7A85" w:rsidRPr="00481F9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543C0"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2C4C"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przeprowadzenia konsultacji </w:t>
      </w:r>
      <w:r w:rsidR="00515550"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Uchwały Sejmiku </w:t>
      </w:r>
      <w:r w:rsidR="009D7546"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Województwa Wielkopolskiego </w:t>
      </w:r>
      <w:r w:rsidR="00515550"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zmieniającej </w:t>
      </w:r>
      <w:r w:rsidR="00067FCF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Program w</w:t>
      </w:r>
      <w:r w:rsidR="006D2C4C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spółpracy Samorząd</w:t>
      </w:r>
      <w:r w:rsidR="00E62E38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u Województwa Wielkopolskiego</w:t>
      </w:r>
      <w:r w:rsidR="00731801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2D7C2D">
        <w:rPr>
          <w:rFonts w:asciiTheme="minorHAnsi" w:hAnsiTheme="minorHAnsi" w:cstheme="minorHAnsi"/>
          <w:b/>
          <w:bCs/>
          <w:i/>
          <w:sz w:val="24"/>
          <w:szCs w:val="24"/>
        </w:rPr>
        <w:br/>
      </w:r>
      <w:r w:rsidR="00F663BB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z </w:t>
      </w:r>
      <w:r w:rsidR="006D2C4C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organiza</w:t>
      </w:r>
      <w:r w:rsidR="000922D7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cjami pozarządowymi oraz innymi </w:t>
      </w:r>
      <w:r w:rsidR="006D2C4C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odmiotami </w:t>
      </w:r>
      <w:r w:rsidR="009E796D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prowadzącymi działalność</w:t>
      </w:r>
      <w:r w:rsidR="006D2C4C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pożytku publicznego </w:t>
      </w:r>
      <w:r w:rsidR="000922D7"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na rok </w:t>
      </w:r>
      <w:r w:rsidR="006D2C4C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201</w:t>
      </w:r>
      <w:r w:rsidR="00227817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9</w:t>
      </w:r>
      <w:r w:rsidR="006D2C4C" w:rsidRPr="00481F9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A7802" w:rsidRPr="00481F94" w:rsidRDefault="00D543C0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</w:rPr>
        <w:t>N</w:t>
      </w:r>
      <w:r w:rsidR="00D90EDB" w:rsidRPr="00481F94">
        <w:rPr>
          <w:rFonts w:asciiTheme="minorHAnsi" w:hAnsiTheme="minorHAnsi" w:cstheme="minorHAnsi"/>
          <w:sz w:val="24"/>
          <w:szCs w:val="24"/>
        </w:rPr>
        <w:t>a podstawie art. 41 ust. 1</w:t>
      </w:r>
      <w:r w:rsidRPr="00481F94">
        <w:rPr>
          <w:rFonts w:asciiTheme="minorHAnsi" w:hAnsiTheme="minorHAnsi" w:cstheme="minorHAnsi"/>
          <w:sz w:val="24"/>
          <w:szCs w:val="24"/>
        </w:rPr>
        <w:t xml:space="preserve"> ustawy z dnia 5 czerwca 1998 </w:t>
      </w:r>
      <w:r w:rsidR="00862A53" w:rsidRPr="00481F94">
        <w:rPr>
          <w:rFonts w:asciiTheme="minorHAnsi" w:hAnsiTheme="minorHAnsi" w:cstheme="minorHAnsi"/>
          <w:sz w:val="24"/>
          <w:szCs w:val="24"/>
        </w:rPr>
        <w:t>roku o samorządzie województwa</w:t>
      </w:r>
      <w:r w:rsidR="00BB1899" w:rsidRPr="00481F9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B1899" w:rsidRPr="00481F9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B1899" w:rsidRPr="00481F94">
        <w:rPr>
          <w:rFonts w:asciiTheme="minorHAnsi" w:hAnsiTheme="minorHAnsi" w:cstheme="minorHAnsi"/>
          <w:sz w:val="24"/>
          <w:szCs w:val="24"/>
        </w:rPr>
        <w:t>: Dz. U. z 2018, poz. 913 ze zm.</w:t>
      </w:r>
      <w:r w:rsidRPr="00481F94">
        <w:rPr>
          <w:rFonts w:asciiTheme="minorHAnsi" w:hAnsiTheme="minorHAnsi" w:cstheme="minorHAnsi"/>
          <w:sz w:val="24"/>
          <w:szCs w:val="24"/>
        </w:rPr>
        <w:t>)</w:t>
      </w:r>
      <w:r w:rsidR="00264A7B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Pr="00481F94">
        <w:rPr>
          <w:rFonts w:asciiTheme="minorHAnsi" w:hAnsiTheme="minorHAnsi" w:cstheme="minorHAnsi"/>
          <w:sz w:val="24"/>
          <w:szCs w:val="24"/>
        </w:rPr>
        <w:t xml:space="preserve">oraz </w:t>
      </w:r>
      <w:r w:rsidR="00A238C3" w:rsidRPr="00481F94">
        <w:rPr>
          <w:rFonts w:asciiTheme="minorHAnsi" w:hAnsiTheme="minorHAnsi" w:cstheme="minorHAnsi"/>
          <w:sz w:val="24"/>
          <w:szCs w:val="24"/>
        </w:rPr>
        <w:t xml:space="preserve">§ 6 </w:t>
      </w:r>
      <w:r w:rsidR="007F01A2" w:rsidRPr="00481F94">
        <w:rPr>
          <w:rFonts w:asciiTheme="minorHAnsi" w:hAnsiTheme="minorHAnsi" w:cstheme="minorHAnsi"/>
          <w:sz w:val="24"/>
          <w:szCs w:val="24"/>
        </w:rPr>
        <w:t>U</w:t>
      </w:r>
      <w:r w:rsidR="006D2C4C" w:rsidRPr="00481F94">
        <w:rPr>
          <w:rFonts w:asciiTheme="minorHAnsi" w:hAnsiTheme="minorHAnsi" w:cstheme="minorHAnsi"/>
          <w:sz w:val="24"/>
          <w:szCs w:val="24"/>
        </w:rPr>
        <w:t xml:space="preserve">chwały </w:t>
      </w:r>
      <w:r w:rsidR="00984AD2" w:rsidRPr="00481F94">
        <w:rPr>
          <w:rFonts w:asciiTheme="minorHAnsi" w:hAnsiTheme="minorHAnsi" w:cstheme="minorHAnsi"/>
          <w:sz w:val="24"/>
          <w:szCs w:val="24"/>
        </w:rPr>
        <w:t xml:space="preserve">Nr XLIX/751/10 </w:t>
      </w:r>
      <w:r w:rsidR="00387D96" w:rsidRPr="00481F94">
        <w:rPr>
          <w:rFonts w:asciiTheme="minorHAnsi" w:hAnsiTheme="minorHAnsi" w:cstheme="minorHAnsi"/>
          <w:sz w:val="24"/>
          <w:szCs w:val="24"/>
        </w:rPr>
        <w:t xml:space="preserve">Sejmiku Województwa Wielkopolskiego </w:t>
      </w:r>
      <w:r w:rsidR="00984AD2" w:rsidRPr="00481F94">
        <w:rPr>
          <w:rFonts w:asciiTheme="minorHAnsi" w:hAnsiTheme="minorHAnsi" w:cstheme="minorHAnsi"/>
          <w:sz w:val="24"/>
          <w:szCs w:val="24"/>
        </w:rPr>
        <w:t>z dnia 5 lipca</w:t>
      </w:r>
      <w:r w:rsidR="00AD21A7" w:rsidRPr="00481F94">
        <w:rPr>
          <w:rFonts w:asciiTheme="minorHAnsi" w:hAnsiTheme="minorHAnsi" w:cstheme="minorHAnsi"/>
          <w:sz w:val="24"/>
          <w:szCs w:val="24"/>
        </w:rPr>
        <w:t xml:space="preserve"> 2010</w:t>
      </w:r>
      <w:r w:rsidR="00731801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AD21A7" w:rsidRPr="00481F94">
        <w:rPr>
          <w:rFonts w:asciiTheme="minorHAnsi" w:hAnsiTheme="minorHAnsi" w:cstheme="minorHAnsi"/>
          <w:sz w:val="24"/>
          <w:szCs w:val="24"/>
        </w:rPr>
        <w:t>r.</w:t>
      </w:r>
      <w:r w:rsidR="005B7A85" w:rsidRPr="00481F94">
        <w:rPr>
          <w:rFonts w:asciiTheme="minorHAnsi" w:hAnsiTheme="minorHAnsi" w:cstheme="minorHAnsi"/>
          <w:bCs/>
          <w:sz w:val="24"/>
          <w:szCs w:val="24"/>
        </w:rPr>
        <w:t xml:space="preserve"> w sprawie </w:t>
      </w:r>
      <w:r w:rsidR="004D414A" w:rsidRPr="00481F94">
        <w:rPr>
          <w:rFonts w:asciiTheme="minorHAnsi" w:hAnsiTheme="minorHAnsi" w:cstheme="minorHAnsi"/>
          <w:bCs/>
          <w:sz w:val="24"/>
          <w:szCs w:val="24"/>
        </w:rPr>
        <w:t>określenia szczegółowego sposobu konsultowania projektów aktów prawa miejscowego z wojewódzką radą działalności pożytku publicznego lub organizacjami pozarządowymi oraz innymi podmiotami działającymi w sferze działalności pożytku publicznego w dziedzinach dotyczących działalności statutowej tych organizacji</w:t>
      </w:r>
      <w:r w:rsidR="00A378DF" w:rsidRPr="00481F94">
        <w:rPr>
          <w:rFonts w:asciiTheme="minorHAnsi" w:hAnsiTheme="minorHAnsi" w:cstheme="minorHAnsi"/>
          <w:bCs/>
          <w:sz w:val="24"/>
          <w:szCs w:val="24"/>
        </w:rPr>
        <w:t>,</w:t>
      </w:r>
      <w:r w:rsidR="00DF7E4C" w:rsidRPr="00481F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7802" w:rsidRPr="00481F94">
        <w:rPr>
          <w:rFonts w:asciiTheme="minorHAnsi" w:hAnsiTheme="minorHAnsi" w:cstheme="minorHAnsi"/>
          <w:sz w:val="24"/>
          <w:szCs w:val="24"/>
        </w:rPr>
        <w:t>Zarząd Województwa Wielkopolskiego uchwala, co następuje:</w:t>
      </w:r>
    </w:p>
    <w:p w:rsidR="00264A7B" w:rsidRPr="00481F94" w:rsidRDefault="00264A7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64A7B" w:rsidRPr="00481F94" w:rsidRDefault="006A7802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§ 1</w:t>
      </w:r>
      <w:r w:rsidR="00904D3C">
        <w:rPr>
          <w:rFonts w:asciiTheme="minorHAnsi" w:hAnsiTheme="minorHAnsi" w:cstheme="minorHAnsi"/>
          <w:b/>
          <w:sz w:val="24"/>
          <w:szCs w:val="24"/>
        </w:rPr>
        <w:t>.</w:t>
      </w:r>
    </w:p>
    <w:p w:rsidR="00577E3D" w:rsidRPr="00481F94" w:rsidRDefault="001010F1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</w:rPr>
        <w:t>Postanawia się przeprowadzić konsultacje</w:t>
      </w:r>
      <w:r w:rsidR="006D2C4C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6F3BE4" w:rsidRPr="00481F94">
        <w:rPr>
          <w:rFonts w:asciiTheme="minorHAnsi" w:hAnsiTheme="minorHAnsi" w:cstheme="minorHAnsi"/>
          <w:sz w:val="24"/>
          <w:szCs w:val="24"/>
        </w:rPr>
        <w:t xml:space="preserve">z </w:t>
      </w:r>
      <w:r w:rsidR="00DB75D2" w:rsidRPr="00481F94">
        <w:rPr>
          <w:rFonts w:asciiTheme="minorHAnsi" w:hAnsiTheme="minorHAnsi" w:cstheme="minorHAnsi"/>
          <w:sz w:val="24"/>
          <w:szCs w:val="24"/>
        </w:rPr>
        <w:t>Wielkopolską Radą Działalności Pożytku Publicznego</w:t>
      </w:r>
      <w:r w:rsidR="00760869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dotyczące </w:t>
      </w:r>
      <w:r w:rsidR="00D90EDB" w:rsidRPr="00481F94">
        <w:rPr>
          <w:rFonts w:asciiTheme="minorHAnsi" w:hAnsiTheme="minorHAnsi" w:cstheme="minorHAnsi"/>
          <w:sz w:val="24"/>
          <w:szCs w:val="24"/>
        </w:rPr>
        <w:t>projekt</w:t>
      </w:r>
      <w:r w:rsidRPr="00481F94">
        <w:rPr>
          <w:rFonts w:asciiTheme="minorHAnsi" w:hAnsiTheme="minorHAnsi" w:cstheme="minorHAnsi"/>
          <w:sz w:val="24"/>
          <w:szCs w:val="24"/>
        </w:rPr>
        <w:t>u</w:t>
      </w:r>
      <w:r w:rsidR="00D90EDB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071B9D" w:rsidRPr="00481F94">
        <w:rPr>
          <w:rFonts w:asciiTheme="minorHAnsi" w:hAnsiTheme="minorHAnsi" w:cstheme="minorHAnsi"/>
          <w:sz w:val="24"/>
          <w:szCs w:val="24"/>
        </w:rPr>
        <w:t xml:space="preserve">Uchwały Sejmiku </w:t>
      </w:r>
      <w:r w:rsidR="009D7546" w:rsidRPr="00481F94">
        <w:rPr>
          <w:rFonts w:asciiTheme="minorHAnsi" w:hAnsiTheme="minorHAnsi" w:cstheme="minorHAnsi"/>
          <w:sz w:val="24"/>
          <w:szCs w:val="24"/>
        </w:rPr>
        <w:t xml:space="preserve">Województwa Wielkopolskiego </w:t>
      </w:r>
      <w:r w:rsidR="00071B9D" w:rsidRPr="00481F94">
        <w:rPr>
          <w:rFonts w:asciiTheme="minorHAnsi" w:hAnsiTheme="minorHAnsi" w:cstheme="minorHAnsi"/>
          <w:sz w:val="24"/>
          <w:szCs w:val="24"/>
        </w:rPr>
        <w:t>zmieniając</w:t>
      </w:r>
      <w:r w:rsidR="00515550" w:rsidRPr="00481F94">
        <w:rPr>
          <w:rFonts w:asciiTheme="minorHAnsi" w:hAnsiTheme="minorHAnsi" w:cstheme="minorHAnsi"/>
          <w:sz w:val="24"/>
          <w:szCs w:val="24"/>
        </w:rPr>
        <w:t>ej</w:t>
      </w:r>
      <w:r w:rsidR="00071B9D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067FCF" w:rsidRPr="00481F94">
        <w:rPr>
          <w:rFonts w:asciiTheme="minorHAnsi" w:hAnsiTheme="minorHAnsi" w:cstheme="minorHAnsi"/>
          <w:i/>
          <w:sz w:val="24"/>
          <w:szCs w:val="24"/>
        </w:rPr>
        <w:t>Program w</w:t>
      </w:r>
      <w:r w:rsidR="006D2C4C" w:rsidRPr="00481F94">
        <w:rPr>
          <w:rFonts w:asciiTheme="minorHAnsi" w:hAnsiTheme="minorHAnsi" w:cstheme="minorHAnsi"/>
          <w:i/>
          <w:sz w:val="24"/>
          <w:szCs w:val="24"/>
        </w:rPr>
        <w:t>spółpracy Samorządu Województwa Wielko</w:t>
      </w:r>
      <w:r w:rsidR="00760869" w:rsidRPr="00481F94">
        <w:rPr>
          <w:rFonts w:asciiTheme="minorHAnsi" w:hAnsiTheme="minorHAnsi" w:cstheme="minorHAnsi"/>
          <w:i/>
          <w:sz w:val="24"/>
          <w:szCs w:val="24"/>
        </w:rPr>
        <w:t>polskiego</w:t>
      </w:r>
      <w:r w:rsidR="00731801" w:rsidRPr="00481F9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6C09">
        <w:rPr>
          <w:rFonts w:asciiTheme="minorHAnsi" w:hAnsiTheme="minorHAnsi" w:cstheme="minorHAnsi"/>
          <w:i/>
          <w:sz w:val="24"/>
          <w:szCs w:val="24"/>
        </w:rPr>
        <w:br/>
      </w:r>
      <w:r w:rsidR="00731801" w:rsidRPr="00481F94">
        <w:rPr>
          <w:rFonts w:asciiTheme="minorHAnsi" w:hAnsiTheme="minorHAnsi" w:cstheme="minorHAnsi"/>
          <w:i/>
          <w:sz w:val="24"/>
          <w:szCs w:val="24"/>
        </w:rPr>
        <w:t xml:space="preserve">z </w:t>
      </w:r>
      <w:r w:rsidR="005B7A85" w:rsidRPr="00481F94">
        <w:rPr>
          <w:rFonts w:asciiTheme="minorHAnsi" w:hAnsiTheme="minorHAnsi" w:cstheme="minorHAnsi"/>
          <w:i/>
          <w:sz w:val="24"/>
          <w:szCs w:val="24"/>
        </w:rPr>
        <w:t xml:space="preserve">organizacjami pozarządowymi </w:t>
      </w:r>
      <w:r w:rsidR="006D2C4C" w:rsidRPr="00481F94">
        <w:rPr>
          <w:rFonts w:asciiTheme="minorHAnsi" w:hAnsiTheme="minorHAnsi" w:cstheme="minorHAnsi"/>
          <w:i/>
          <w:sz w:val="24"/>
          <w:szCs w:val="24"/>
        </w:rPr>
        <w:t xml:space="preserve">oraz innymi podmiotami </w:t>
      </w:r>
      <w:r w:rsidR="009E796D" w:rsidRPr="00481F94">
        <w:rPr>
          <w:rFonts w:asciiTheme="minorHAnsi" w:hAnsiTheme="minorHAnsi" w:cstheme="minorHAnsi"/>
          <w:i/>
          <w:sz w:val="24"/>
          <w:szCs w:val="24"/>
        </w:rPr>
        <w:t>prowadzącymi działalność</w:t>
      </w:r>
      <w:r w:rsidR="006D2C4C" w:rsidRPr="00481F94">
        <w:rPr>
          <w:rFonts w:asciiTheme="minorHAnsi" w:hAnsiTheme="minorHAnsi" w:cstheme="minorHAnsi"/>
          <w:i/>
          <w:sz w:val="24"/>
          <w:szCs w:val="24"/>
        </w:rPr>
        <w:t xml:space="preserve"> pożytku publicznego na rok 201</w:t>
      </w:r>
      <w:r w:rsidR="00684A3C" w:rsidRPr="00481F94">
        <w:rPr>
          <w:rFonts w:asciiTheme="minorHAnsi" w:hAnsiTheme="minorHAnsi" w:cstheme="minorHAnsi"/>
          <w:i/>
          <w:sz w:val="24"/>
          <w:szCs w:val="24"/>
        </w:rPr>
        <w:t>9</w:t>
      </w:r>
      <w:r w:rsidR="00A238C3" w:rsidRPr="00481F94">
        <w:rPr>
          <w:rFonts w:asciiTheme="minorHAnsi" w:hAnsiTheme="minorHAnsi" w:cstheme="minorHAnsi"/>
          <w:sz w:val="24"/>
          <w:szCs w:val="24"/>
        </w:rPr>
        <w:t>,</w:t>
      </w:r>
      <w:r w:rsidRPr="00481F94">
        <w:rPr>
          <w:rFonts w:asciiTheme="minorHAnsi" w:hAnsiTheme="minorHAnsi" w:cstheme="minorHAnsi"/>
          <w:sz w:val="24"/>
          <w:szCs w:val="24"/>
        </w:rPr>
        <w:t xml:space="preserve"> któr</w:t>
      </w:r>
      <w:r w:rsidR="00071B9D" w:rsidRPr="00481F94">
        <w:rPr>
          <w:rFonts w:asciiTheme="minorHAnsi" w:hAnsiTheme="minorHAnsi" w:cstheme="minorHAnsi"/>
          <w:sz w:val="24"/>
          <w:szCs w:val="24"/>
        </w:rPr>
        <w:t>a</w:t>
      </w:r>
      <w:r w:rsidRPr="00481F94">
        <w:rPr>
          <w:rFonts w:asciiTheme="minorHAnsi" w:hAnsiTheme="minorHAnsi" w:cstheme="minorHAnsi"/>
          <w:sz w:val="24"/>
          <w:szCs w:val="24"/>
        </w:rPr>
        <w:t xml:space="preserve"> stanowi</w:t>
      </w:r>
      <w:r w:rsidR="00A238C3" w:rsidRPr="00481F94">
        <w:rPr>
          <w:rFonts w:asciiTheme="minorHAnsi" w:hAnsiTheme="minorHAnsi" w:cstheme="minorHAnsi"/>
          <w:sz w:val="24"/>
          <w:szCs w:val="24"/>
        </w:rPr>
        <w:t xml:space="preserve"> załącznik do uchwały.</w:t>
      </w:r>
    </w:p>
    <w:p w:rsidR="00DB75D2" w:rsidRPr="00481F94" w:rsidRDefault="006D2C4C" w:rsidP="00071B9D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color w:val="000000"/>
          <w:sz w:val="24"/>
          <w:szCs w:val="24"/>
        </w:rPr>
        <w:t>Konsultacje</w:t>
      </w:r>
      <w:r w:rsidR="001010F1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81F94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663BB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który</w:t>
      </w:r>
      <w:r w:rsidRPr="00481F94">
        <w:rPr>
          <w:rFonts w:asciiTheme="minorHAnsi" w:hAnsiTheme="minorHAnsi" w:cstheme="minorHAnsi"/>
          <w:color w:val="000000"/>
          <w:sz w:val="24"/>
          <w:szCs w:val="24"/>
        </w:rPr>
        <w:t>ch mowa w ust. 1</w:t>
      </w:r>
      <w:r w:rsidR="001010F1" w:rsidRPr="00481F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95914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będą przeprowadzone </w:t>
      </w:r>
      <w:r w:rsidRPr="00481F94">
        <w:rPr>
          <w:rFonts w:asciiTheme="minorHAnsi" w:hAnsiTheme="minorHAnsi" w:cstheme="minorHAnsi"/>
          <w:color w:val="000000"/>
          <w:sz w:val="24"/>
          <w:szCs w:val="24"/>
        </w:rPr>
        <w:t>w formie</w:t>
      </w:r>
      <w:r w:rsidR="00071B9D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75D2" w:rsidRPr="00481F94">
        <w:rPr>
          <w:rFonts w:asciiTheme="minorHAnsi" w:hAnsiTheme="minorHAnsi" w:cstheme="minorHAnsi"/>
          <w:color w:val="000000"/>
          <w:sz w:val="24"/>
          <w:szCs w:val="24"/>
        </w:rPr>
        <w:t>pisemnej opinii Wielkopolskiej Rady Działalności Pożytku Publicznego</w:t>
      </w:r>
      <w:r w:rsidR="00071B9D" w:rsidRPr="00481F9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B75D2" w:rsidRPr="00481F94" w:rsidRDefault="00DB75D2" w:rsidP="002239B8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color w:val="000000"/>
          <w:sz w:val="24"/>
          <w:szCs w:val="24"/>
        </w:rPr>
        <w:t>Konsultacje, o których mowa w ust. 1, przeprowadzone zostaną w terminie</w:t>
      </w:r>
      <w:r w:rsidR="00071B9D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E54536" w:rsidRPr="00481F94">
        <w:rPr>
          <w:rFonts w:asciiTheme="minorHAnsi" w:hAnsiTheme="minorHAnsi" w:cstheme="minorHAnsi"/>
          <w:color w:val="000000"/>
          <w:sz w:val="24"/>
          <w:szCs w:val="24"/>
        </w:rPr>
        <w:t>wynikającym z art.</w:t>
      </w:r>
      <w:r w:rsidR="006E3180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4536" w:rsidRPr="00481F94">
        <w:rPr>
          <w:rFonts w:asciiTheme="minorHAnsi" w:hAnsiTheme="minorHAnsi" w:cstheme="minorHAnsi"/>
          <w:color w:val="000000"/>
          <w:sz w:val="24"/>
          <w:szCs w:val="24"/>
        </w:rPr>
        <w:t>41a ust. 3 ustawy</w:t>
      </w:r>
      <w:r w:rsidR="00D85ED8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5ED8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z dnia 24 kwietnia 2003 r. o działalności pożytku publicznego </w:t>
      </w:r>
      <w:r w:rsidR="00A96C09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85ED8" w:rsidRPr="00481F94">
        <w:rPr>
          <w:rFonts w:asciiTheme="minorHAnsi" w:hAnsiTheme="minorHAnsi" w:cstheme="minorHAnsi"/>
          <w:sz w:val="24"/>
          <w:szCs w:val="24"/>
          <w:lang w:eastAsia="pl-PL"/>
        </w:rPr>
        <w:t>i o wolontariacie (</w:t>
      </w:r>
      <w:proofErr w:type="spellStart"/>
      <w:r w:rsidR="001104BC" w:rsidRPr="00481F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1104BC" w:rsidRPr="00481F94">
        <w:rPr>
          <w:rFonts w:asciiTheme="minorHAnsi" w:hAnsiTheme="minorHAnsi" w:cstheme="minorHAnsi"/>
          <w:sz w:val="24"/>
          <w:szCs w:val="24"/>
          <w:lang w:eastAsia="pl-PL"/>
        </w:rPr>
        <w:t>.: Dz. U. z 2018</w:t>
      </w:r>
      <w:r w:rsidR="002239B8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roku, poz. </w:t>
      </w:r>
      <w:r w:rsidR="003023D2" w:rsidRPr="00481F94">
        <w:rPr>
          <w:rFonts w:asciiTheme="minorHAnsi" w:hAnsiTheme="minorHAnsi" w:cstheme="minorHAnsi"/>
          <w:sz w:val="24"/>
          <w:szCs w:val="24"/>
          <w:lang w:eastAsia="pl-PL"/>
        </w:rPr>
        <w:t>450</w:t>
      </w:r>
      <w:r w:rsidR="006B6A2A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D85ED8" w:rsidRPr="00481F94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="00071B9D" w:rsidRPr="00481F9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54536"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D2C4C" w:rsidRPr="00481F94" w:rsidRDefault="00525C8C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color w:val="000000"/>
          <w:sz w:val="24"/>
          <w:szCs w:val="24"/>
        </w:rPr>
        <w:t xml:space="preserve">Publikacja </w:t>
      </w:r>
      <w:r w:rsidRPr="00481F94">
        <w:rPr>
          <w:rFonts w:asciiTheme="minorHAnsi" w:hAnsiTheme="minorHAnsi" w:cstheme="minorHAnsi"/>
          <w:sz w:val="24"/>
          <w:szCs w:val="24"/>
        </w:rPr>
        <w:t>i</w:t>
      </w:r>
      <w:r w:rsidR="005B7A85" w:rsidRPr="00481F94">
        <w:rPr>
          <w:rFonts w:asciiTheme="minorHAnsi" w:hAnsiTheme="minorHAnsi" w:cstheme="minorHAnsi"/>
          <w:sz w:val="24"/>
          <w:szCs w:val="24"/>
        </w:rPr>
        <w:t>nformacji</w:t>
      </w:r>
      <w:r w:rsidR="006D2C4C" w:rsidRPr="00481F94">
        <w:rPr>
          <w:rFonts w:asciiTheme="minorHAnsi" w:hAnsiTheme="minorHAnsi" w:cstheme="minorHAnsi"/>
          <w:sz w:val="24"/>
          <w:szCs w:val="24"/>
        </w:rPr>
        <w:t xml:space="preserve"> o przeprowadz</w:t>
      </w:r>
      <w:r w:rsidR="00DC7E33" w:rsidRPr="00481F94">
        <w:rPr>
          <w:rFonts w:asciiTheme="minorHAnsi" w:hAnsiTheme="minorHAnsi" w:cstheme="minorHAnsi"/>
          <w:sz w:val="24"/>
          <w:szCs w:val="24"/>
        </w:rPr>
        <w:t>a</w:t>
      </w:r>
      <w:r w:rsidR="006D2C4C" w:rsidRPr="00481F94">
        <w:rPr>
          <w:rFonts w:asciiTheme="minorHAnsi" w:hAnsiTheme="minorHAnsi" w:cstheme="minorHAnsi"/>
          <w:sz w:val="24"/>
          <w:szCs w:val="24"/>
        </w:rPr>
        <w:t>niu konsultacji</w:t>
      </w:r>
      <w:r w:rsidR="00F663BB" w:rsidRPr="00481F94">
        <w:rPr>
          <w:rFonts w:asciiTheme="minorHAnsi" w:hAnsiTheme="minorHAnsi" w:cstheme="minorHAnsi"/>
          <w:sz w:val="24"/>
          <w:szCs w:val="24"/>
        </w:rPr>
        <w:t>, o który</w:t>
      </w:r>
      <w:r w:rsidR="006D2C4C" w:rsidRPr="00481F94">
        <w:rPr>
          <w:rFonts w:asciiTheme="minorHAnsi" w:hAnsiTheme="minorHAnsi" w:cstheme="minorHAnsi"/>
          <w:sz w:val="24"/>
          <w:szCs w:val="24"/>
        </w:rPr>
        <w:t xml:space="preserve">ch mowa </w:t>
      </w:r>
      <w:r w:rsidR="00BF1F35" w:rsidRPr="00481F94">
        <w:rPr>
          <w:rFonts w:asciiTheme="minorHAnsi" w:hAnsiTheme="minorHAnsi" w:cstheme="minorHAnsi"/>
          <w:sz w:val="24"/>
          <w:szCs w:val="24"/>
        </w:rPr>
        <w:br/>
      </w:r>
      <w:r w:rsidR="006D2C4C" w:rsidRPr="00481F94">
        <w:rPr>
          <w:rFonts w:asciiTheme="minorHAnsi" w:hAnsiTheme="minorHAnsi" w:cstheme="minorHAnsi"/>
          <w:sz w:val="24"/>
          <w:szCs w:val="24"/>
        </w:rPr>
        <w:t>w ust. 1</w:t>
      </w:r>
      <w:r w:rsidR="00BE04C3" w:rsidRPr="00481F94">
        <w:rPr>
          <w:rFonts w:asciiTheme="minorHAnsi" w:hAnsiTheme="minorHAnsi" w:cstheme="minorHAnsi"/>
          <w:sz w:val="24"/>
          <w:szCs w:val="24"/>
        </w:rPr>
        <w:t xml:space="preserve"> zamieszczona będzie </w:t>
      </w:r>
      <w:r w:rsidR="00DC7E33" w:rsidRPr="00481F94">
        <w:rPr>
          <w:rFonts w:asciiTheme="minorHAnsi" w:hAnsiTheme="minorHAnsi" w:cstheme="minorHAnsi"/>
          <w:sz w:val="24"/>
          <w:szCs w:val="24"/>
        </w:rPr>
        <w:t>w B</w:t>
      </w:r>
      <w:r w:rsidR="00671264" w:rsidRPr="00481F94">
        <w:rPr>
          <w:rFonts w:asciiTheme="minorHAnsi" w:hAnsiTheme="minorHAnsi" w:cstheme="minorHAnsi"/>
          <w:sz w:val="24"/>
          <w:szCs w:val="24"/>
        </w:rPr>
        <w:t xml:space="preserve">iuletynie Informacji Publicznej, </w:t>
      </w:r>
      <w:r w:rsidR="00695914" w:rsidRPr="00481F94">
        <w:rPr>
          <w:rFonts w:asciiTheme="minorHAnsi" w:hAnsiTheme="minorHAnsi" w:cstheme="minorHAnsi"/>
          <w:sz w:val="24"/>
          <w:szCs w:val="24"/>
        </w:rPr>
        <w:t xml:space="preserve">na </w:t>
      </w:r>
      <w:r w:rsidR="00AE5345" w:rsidRPr="00481F94">
        <w:rPr>
          <w:rFonts w:asciiTheme="minorHAnsi" w:hAnsiTheme="minorHAnsi" w:cstheme="minorHAnsi"/>
          <w:sz w:val="24"/>
          <w:szCs w:val="24"/>
        </w:rPr>
        <w:t xml:space="preserve">stronie internetowej </w:t>
      </w:r>
      <w:r w:rsidR="0002319E" w:rsidRPr="00481F94">
        <w:rPr>
          <w:rFonts w:asciiTheme="minorHAnsi" w:hAnsiTheme="minorHAnsi" w:cstheme="minorHAnsi"/>
          <w:sz w:val="24"/>
          <w:szCs w:val="24"/>
        </w:rPr>
        <w:t>Urzędu Marszałkowskiego Województwa Wi</w:t>
      </w:r>
      <w:r w:rsidR="00BF1F35" w:rsidRPr="00481F94">
        <w:rPr>
          <w:rFonts w:asciiTheme="minorHAnsi" w:hAnsiTheme="minorHAnsi" w:cstheme="minorHAnsi"/>
          <w:sz w:val="24"/>
          <w:szCs w:val="24"/>
        </w:rPr>
        <w:t xml:space="preserve">elkopolskiego www.umww.pl oraz </w:t>
      </w:r>
      <w:r w:rsidR="0002319E" w:rsidRPr="00481F94">
        <w:rPr>
          <w:rFonts w:asciiTheme="minorHAnsi" w:hAnsiTheme="minorHAnsi" w:cstheme="minorHAnsi"/>
          <w:sz w:val="24"/>
          <w:szCs w:val="24"/>
        </w:rPr>
        <w:t>na</w:t>
      </w:r>
      <w:r w:rsidR="00695914" w:rsidRPr="00481F94">
        <w:rPr>
          <w:rFonts w:asciiTheme="minorHAnsi" w:hAnsiTheme="minorHAnsi" w:cstheme="minorHAnsi"/>
          <w:sz w:val="24"/>
          <w:szCs w:val="24"/>
        </w:rPr>
        <w:t xml:space="preserve"> portalu </w:t>
      </w:r>
      <w:r w:rsidR="005B7A85" w:rsidRPr="00481F94">
        <w:rPr>
          <w:rFonts w:asciiTheme="minorHAnsi" w:hAnsiTheme="minorHAnsi" w:cstheme="minorHAnsi"/>
          <w:sz w:val="24"/>
          <w:szCs w:val="24"/>
        </w:rPr>
        <w:t>„</w:t>
      </w:r>
      <w:r w:rsidRPr="00481F94">
        <w:rPr>
          <w:rFonts w:asciiTheme="minorHAnsi" w:hAnsiTheme="minorHAnsi" w:cstheme="minorHAnsi"/>
          <w:sz w:val="24"/>
          <w:szCs w:val="24"/>
        </w:rPr>
        <w:t>Wielkopolskie W</w:t>
      </w:r>
      <w:r w:rsidR="00E14591" w:rsidRPr="00481F94">
        <w:rPr>
          <w:rFonts w:asciiTheme="minorHAnsi" w:hAnsiTheme="minorHAnsi" w:cstheme="minorHAnsi"/>
          <w:sz w:val="24"/>
          <w:szCs w:val="24"/>
        </w:rPr>
        <w:t>ici</w:t>
      </w:r>
      <w:r w:rsidR="005B7A85" w:rsidRPr="00481F94">
        <w:rPr>
          <w:rFonts w:asciiTheme="minorHAnsi" w:hAnsiTheme="minorHAnsi" w:cstheme="minorHAnsi"/>
          <w:sz w:val="24"/>
          <w:szCs w:val="24"/>
        </w:rPr>
        <w:t>”</w:t>
      </w:r>
      <w:r w:rsidR="007D3C3E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5B7A85" w:rsidRPr="00481F94">
        <w:rPr>
          <w:rFonts w:asciiTheme="minorHAnsi" w:hAnsiTheme="minorHAnsi" w:cstheme="minorHAnsi"/>
          <w:sz w:val="24"/>
          <w:szCs w:val="24"/>
        </w:rPr>
        <w:t>www.wielkopolskiewici.pl</w:t>
      </w:r>
      <w:r w:rsidR="00934E81" w:rsidRPr="00481F94">
        <w:rPr>
          <w:rFonts w:asciiTheme="minorHAnsi" w:hAnsiTheme="minorHAnsi" w:cstheme="minorHAnsi"/>
          <w:sz w:val="24"/>
          <w:szCs w:val="24"/>
        </w:rPr>
        <w:t>.</w:t>
      </w:r>
    </w:p>
    <w:p w:rsidR="006D2C4C" w:rsidRPr="00481F94" w:rsidRDefault="006D2C4C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A7B" w:rsidRPr="00481F94" w:rsidRDefault="00E14591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§ 2</w:t>
      </w:r>
      <w:r w:rsidR="00904D3C">
        <w:rPr>
          <w:rFonts w:asciiTheme="minorHAnsi" w:hAnsiTheme="minorHAnsi" w:cstheme="minorHAnsi"/>
          <w:b/>
          <w:sz w:val="24"/>
          <w:szCs w:val="24"/>
        </w:rPr>
        <w:t>.</w:t>
      </w:r>
    </w:p>
    <w:p w:rsidR="00577E3D" w:rsidRPr="00481F94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835BDC" w:rsidRPr="00481F94">
        <w:rPr>
          <w:rFonts w:asciiTheme="minorHAnsi" w:hAnsiTheme="minorHAnsi" w:cstheme="minorHAnsi"/>
          <w:sz w:val="24"/>
          <w:szCs w:val="24"/>
        </w:rPr>
        <w:t>Dyrektorowi Departamentu Organizacyjnego i Kadr</w:t>
      </w:r>
      <w:r w:rsidR="00E14591" w:rsidRPr="00481F94">
        <w:rPr>
          <w:rFonts w:asciiTheme="minorHAnsi" w:hAnsiTheme="minorHAnsi" w:cstheme="minorHAnsi"/>
          <w:sz w:val="24"/>
          <w:szCs w:val="24"/>
        </w:rPr>
        <w:t xml:space="preserve"> Urzędu Marszałkowskiego Województwa Wielkopolskiego w Poznaniu.</w:t>
      </w:r>
    </w:p>
    <w:p w:rsidR="00577E3D" w:rsidRPr="00481F94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A7B" w:rsidRPr="00481F94" w:rsidRDefault="005B7A85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§ 3</w:t>
      </w:r>
      <w:r w:rsidR="00904D3C">
        <w:rPr>
          <w:rFonts w:asciiTheme="minorHAnsi" w:hAnsiTheme="minorHAnsi" w:cstheme="minorHAnsi"/>
          <w:b/>
          <w:sz w:val="24"/>
          <w:szCs w:val="24"/>
        </w:rPr>
        <w:t>.</w:t>
      </w:r>
    </w:p>
    <w:p w:rsidR="00577E3D" w:rsidRPr="00481F94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AD21A7" w:rsidRPr="00481F94" w:rsidRDefault="00AD21A7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1304" w:rsidRPr="00481F94" w:rsidRDefault="00AB1304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1304" w:rsidRPr="00481F94" w:rsidRDefault="00AB1304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1304" w:rsidRPr="00481F94" w:rsidRDefault="00AB1304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8746B" w:rsidRPr="00481F94" w:rsidRDefault="0048746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 xml:space="preserve">Uzasadnienie do uchwały </w:t>
      </w:r>
      <w:r w:rsidR="00631B94" w:rsidRPr="00481F94">
        <w:rPr>
          <w:rFonts w:asciiTheme="minorHAnsi" w:hAnsiTheme="minorHAnsi" w:cstheme="minorHAnsi"/>
          <w:b/>
          <w:sz w:val="24"/>
          <w:szCs w:val="24"/>
        </w:rPr>
        <w:t>N</w:t>
      </w:r>
      <w:r w:rsidRPr="00481F94">
        <w:rPr>
          <w:rFonts w:asciiTheme="minorHAnsi" w:hAnsiTheme="minorHAnsi" w:cstheme="minorHAnsi"/>
          <w:b/>
          <w:sz w:val="24"/>
          <w:szCs w:val="24"/>
        </w:rPr>
        <w:t>r</w:t>
      </w:r>
      <w:r w:rsidR="009E2710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38FC">
        <w:rPr>
          <w:rFonts w:asciiTheme="minorHAnsi" w:hAnsiTheme="minorHAnsi" w:cstheme="minorHAnsi"/>
          <w:b/>
          <w:sz w:val="24"/>
          <w:szCs w:val="24"/>
        </w:rPr>
        <w:t>136</w:t>
      </w:r>
      <w:r w:rsidR="005C5BB2" w:rsidRPr="00481F94">
        <w:rPr>
          <w:rFonts w:asciiTheme="minorHAnsi" w:hAnsiTheme="minorHAnsi" w:cstheme="minorHAnsi"/>
          <w:b/>
          <w:sz w:val="24"/>
          <w:szCs w:val="24"/>
        </w:rPr>
        <w:t>/2018</w:t>
      </w:r>
      <w:r w:rsidR="00AF55E6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8746B" w:rsidRPr="00481F94" w:rsidRDefault="0048746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48746B" w:rsidRPr="00481F94" w:rsidRDefault="00631B94" w:rsidP="00F53CB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1F94">
        <w:rPr>
          <w:rFonts w:asciiTheme="minorHAnsi" w:hAnsiTheme="minorHAnsi" w:cstheme="minorHAnsi"/>
          <w:b/>
          <w:sz w:val="24"/>
          <w:szCs w:val="24"/>
        </w:rPr>
        <w:t>z dnia</w:t>
      </w:r>
      <w:r w:rsidR="005C5BB2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38FC">
        <w:rPr>
          <w:rFonts w:asciiTheme="minorHAnsi" w:hAnsiTheme="minorHAnsi" w:cstheme="minorHAnsi"/>
          <w:b/>
          <w:sz w:val="24"/>
          <w:szCs w:val="24"/>
        </w:rPr>
        <w:t>20</w:t>
      </w:r>
      <w:r w:rsidR="00EF2913" w:rsidRPr="00481F94">
        <w:rPr>
          <w:rFonts w:asciiTheme="minorHAnsi" w:hAnsiTheme="minorHAnsi" w:cstheme="minorHAnsi"/>
          <w:b/>
          <w:sz w:val="24"/>
          <w:szCs w:val="24"/>
        </w:rPr>
        <w:t xml:space="preserve"> grudnia</w:t>
      </w:r>
      <w:r w:rsidR="009E2710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2D80" w:rsidRPr="00481F94">
        <w:rPr>
          <w:rFonts w:asciiTheme="minorHAnsi" w:hAnsiTheme="minorHAnsi" w:cstheme="minorHAnsi"/>
          <w:b/>
          <w:sz w:val="24"/>
          <w:szCs w:val="24"/>
        </w:rPr>
        <w:t>201</w:t>
      </w:r>
      <w:r w:rsidR="005C5BB2" w:rsidRPr="00481F94">
        <w:rPr>
          <w:rFonts w:asciiTheme="minorHAnsi" w:hAnsiTheme="minorHAnsi" w:cstheme="minorHAnsi"/>
          <w:b/>
          <w:sz w:val="24"/>
          <w:szCs w:val="24"/>
        </w:rPr>
        <w:t>8</w:t>
      </w:r>
      <w:r w:rsidR="00660D4C" w:rsidRPr="00481F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21EF" w:rsidRPr="00481F94">
        <w:rPr>
          <w:rFonts w:asciiTheme="minorHAnsi" w:hAnsiTheme="minorHAnsi" w:cstheme="minorHAnsi"/>
          <w:b/>
          <w:sz w:val="24"/>
          <w:szCs w:val="24"/>
        </w:rPr>
        <w:t>roku</w:t>
      </w:r>
    </w:p>
    <w:p w:rsidR="00F53CBF" w:rsidRPr="00481F94" w:rsidRDefault="00F53CBF" w:rsidP="00F53CB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53CBF" w:rsidRPr="00481F94" w:rsidRDefault="00F53CBF" w:rsidP="00327913">
      <w:pPr>
        <w:spacing w:after="3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1F94">
        <w:rPr>
          <w:rFonts w:asciiTheme="minorHAnsi" w:hAnsiTheme="minorHAnsi" w:cstheme="minorHAnsi"/>
          <w:b/>
          <w:bCs/>
          <w:sz w:val="24"/>
          <w:szCs w:val="24"/>
        </w:rPr>
        <w:t xml:space="preserve">w sprawie: przeprowadzenia konsultacji Uchwały Sejmiku Województwa Wielkopolskiego zmieniającej </w:t>
      </w:r>
      <w:r w:rsidRPr="00481F9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rogram współpracy Samorządu Województwa Wielkopolskiego </w:t>
      </w:r>
      <w:r w:rsidR="002D7C2D">
        <w:rPr>
          <w:rFonts w:asciiTheme="minorHAnsi" w:hAnsiTheme="minorHAnsi" w:cstheme="minorHAnsi"/>
          <w:b/>
          <w:bCs/>
          <w:i/>
          <w:sz w:val="24"/>
          <w:szCs w:val="24"/>
        </w:rPr>
        <w:br/>
      </w:r>
      <w:r w:rsidRPr="00481F94">
        <w:rPr>
          <w:rFonts w:asciiTheme="minorHAnsi" w:hAnsiTheme="minorHAnsi" w:cstheme="minorHAnsi"/>
          <w:b/>
          <w:bCs/>
          <w:i/>
          <w:sz w:val="24"/>
          <w:szCs w:val="24"/>
        </w:rPr>
        <w:t>z organizacjami pozarządowymi oraz innymi podmiotami prowadzącymi działalność pożytku publicznego na rok 201</w:t>
      </w:r>
      <w:r w:rsidR="00416FE2" w:rsidRPr="00481F94">
        <w:rPr>
          <w:rFonts w:asciiTheme="minorHAnsi" w:hAnsiTheme="minorHAnsi" w:cstheme="minorHAnsi"/>
          <w:b/>
          <w:bCs/>
          <w:i/>
          <w:sz w:val="24"/>
          <w:szCs w:val="24"/>
        </w:rPr>
        <w:t>9</w:t>
      </w:r>
      <w:r w:rsidRPr="00481F9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34E81" w:rsidRPr="00481F94" w:rsidRDefault="006E4AFB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81F94">
        <w:rPr>
          <w:rFonts w:asciiTheme="minorHAnsi" w:hAnsiTheme="minorHAnsi" w:cstheme="minorHAnsi"/>
          <w:sz w:val="24"/>
          <w:szCs w:val="24"/>
          <w:lang w:eastAsia="pl-PL"/>
        </w:rPr>
        <w:t>Ustawa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z dnia 24 kwietnia 2003 r. o działalności pożytku</w:t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publicznego </w:t>
      </w:r>
      <w:r w:rsidRPr="00481F94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07A4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i o wolontariacie </w:t>
      </w:r>
      <w:r w:rsidR="00F65C5E" w:rsidRPr="00481F94">
        <w:rPr>
          <w:rFonts w:asciiTheme="minorHAnsi" w:hAnsiTheme="minorHAnsi" w:cstheme="minorHAnsi"/>
          <w:sz w:val="24"/>
          <w:szCs w:val="24"/>
          <w:lang w:eastAsia="pl-PL"/>
        </w:rPr>
        <w:t>(</w:t>
      </w:r>
      <w:proofErr w:type="spellStart"/>
      <w:r w:rsidR="00F65C5E" w:rsidRPr="00481F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F65C5E" w:rsidRPr="00481F94">
        <w:rPr>
          <w:rFonts w:asciiTheme="minorHAnsi" w:hAnsiTheme="minorHAnsi" w:cstheme="minorHAnsi"/>
          <w:sz w:val="24"/>
          <w:szCs w:val="24"/>
          <w:lang w:eastAsia="pl-PL"/>
        </w:rPr>
        <w:t>.: Dz. U. z 2018</w:t>
      </w:r>
      <w:r w:rsidR="00B07A4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roku, poz. </w:t>
      </w:r>
      <w:r w:rsidR="006C10F0" w:rsidRPr="00481F94">
        <w:rPr>
          <w:rFonts w:asciiTheme="minorHAnsi" w:hAnsiTheme="minorHAnsi" w:cstheme="minorHAnsi"/>
          <w:sz w:val="24"/>
          <w:szCs w:val="24"/>
          <w:lang w:eastAsia="pl-PL"/>
        </w:rPr>
        <w:t>450</w:t>
      </w:r>
      <w:r w:rsidR="00D53815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) w art. 5 ust. 5 </w:t>
      </w:r>
      <w:r w:rsidR="00F663BB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nakłada </w:t>
      </w:r>
      <w:r w:rsidR="00D85ED8" w:rsidRPr="00481F94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>na Sejmik Województwa Wielkopolskiego obowiązek</w:t>
      </w:r>
      <w:r w:rsidR="000B7833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określenia sposobu</w:t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konsultowania </w:t>
      </w:r>
      <w:r w:rsidR="00D53815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0B7833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z radami działalności pożytku publicznego lub 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organizacjami pozarządowymi </w:t>
      </w:r>
      <w:r w:rsidR="000B7833" w:rsidRPr="00481F94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podmiotami wymienionymi</w:t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w art. 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>3 ust. 3 tej ustawy projekt</w:t>
      </w:r>
      <w:r w:rsidR="006F3BE4" w:rsidRPr="00481F94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aktów prawa miejscowego w dziedzinach</w:t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481F94">
        <w:rPr>
          <w:rFonts w:asciiTheme="minorHAnsi" w:hAnsiTheme="minorHAnsi" w:cstheme="minorHAnsi"/>
          <w:sz w:val="24"/>
          <w:szCs w:val="24"/>
          <w:lang w:eastAsia="pl-PL"/>
        </w:rPr>
        <w:t>dotyczących działalności statutowej tych organizacji.</w:t>
      </w:r>
      <w:r w:rsidR="00934E8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Zgodnie z art. 5a ust.</w:t>
      </w:r>
      <w:r w:rsidR="00292DC7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481F94">
        <w:rPr>
          <w:rFonts w:asciiTheme="minorHAnsi" w:hAnsiTheme="minorHAnsi" w:cstheme="minorHAnsi"/>
          <w:sz w:val="24"/>
          <w:szCs w:val="24"/>
          <w:lang w:eastAsia="pl-PL"/>
        </w:rPr>
        <w:t>1 tej ustawy, na zasadach przewidzianych dla konsultacji</w:t>
      </w:r>
      <w:r w:rsidR="000B7833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projektów</w:t>
      </w:r>
      <w:r w:rsidR="00934E81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aktów prawa miejscowego, przewidziano obowiązek przeprowadzenia konsultacji rocznego programu współpracy z organizacjami pozarządowymi</w:t>
      </w:r>
      <w:r w:rsidR="00191C1E" w:rsidRPr="00481F94">
        <w:rPr>
          <w:rFonts w:asciiTheme="minorHAnsi" w:hAnsiTheme="minorHAnsi" w:cstheme="minorHAnsi"/>
          <w:sz w:val="24"/>
          <w:szCs w:val="24"/>
          <w:lang w:eastAsia="pl-PL"/>
        </w:rPr>
        <w:t>, w tym zmian wprowadzanych do tego dokumentu</w:t>
      </w:r>
      <w:r w:rsidR="00934E81" w:rsidRPr="00481F9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3A489C" w:rsidRPr="00481F94" w:rsidRDefault="003A489C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14591" w:rsidRPr="00481F94" w:rsidRDefault="00E14591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Sejmik Województwa Wielkopolskiego  uchwałą </w:t>
      </w:r>
      <w:r w:rsidR="00984AD2" w:rsidRPr="00481F94">
        <w:rPr>
          <w:rFonts w:asciiTheme="minorHAnsi" w:hAnsiTheme="minorHAnsi" w:cstheme="minorHAnsi"/>
          <w:sz w:val="24"/>
          <w:szCs w:val="24"/>
        </w:rPr>
        <w:t xml:space="preserve">Nr XLIX/751/10 z dnia </w:t>
      </w:r>
      <w:r w:rsidR="002D00EB" w:rsidRPr="00481F94">
        <w:rPr>
          <w:rFonts w:asciiTheme="minorHAnsi" w:hAnsiTheme="minorHAnsi" w:cstheme="minorHAnsi"/>
          <w:sz w:val="24"/>
          <w:szCs w:val="24"/>
        </w:rPr>
        <w:br/>
      </w:r>
      <w:r w:rsidR="00984AD2" w:rsidRPr="00481F94">
        <w:rPr>
          <w:rFonts w:asciiTheme="minorHAnsi" w:hAnsiTheme="minorHAnsi" w:cstheme="minorHAnsi"/>
          <w:sz w:val="24"/>
          <w:szCs w:val="24"/>
        </w:rPr>
        <w:t>5 lipca 2010</w:t>
      </w:r>
      <w:r w:rsidR="002D00EB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984AD2" w:rsidRPr="00481F94">
        <w:rPr>
          <w:rFonts w:asciiTheme="minorHAnsi" w:hAnsiTheme="minorHAnsi" w:cstheme="minorHAnsi"/>
          <w:sz w:val="24"/>
          <w:szCs w:val="24"/>
        </w:rPr>
        <w:t>r.</w:t>
      </w:r>
      <w:r w:rsidR="00984AD2" w:rsidRPr="00481F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4E81" w:rsidRPr="00481F94">
        <w:rPr>
          <w:rFonts w:asciiTheme="minorHAnsi" w:hAnsiTheme="minorHAnsi" w:cstheme="minorHAnsi"/>
          <w:sz w:val="24"/>
          <w:szCs w:val="24"/>
          <w:lang w:eastAsia="pl-PL"/>
        </w:rPr>
        <w:t>określił</w:t>
      </w:r>
      <w:r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szczegółowy sposób konsultowania projektów aktów</w:t>
      </w:r>
      <w:r w:rsidR="003A489C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292DC7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prawa miejscowego z wojewódzk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rad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</w:t>
      </w:r>
      <w:r w:rsidR="003A489C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2D00EB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lub organizacjami pozarz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dowymi oraz innymi podmiotami działaj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cymi</w:t>
      </w:r>
      <w:r w:rsidR="003A489C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w sferze działalno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 w dziedzinach dotycz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cych</w:t>
      </w:r>
      <w:r w:rsidR="003A489C"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481F94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481F94">
        <w:rPr>
          <w:rFonts w:asciiTheme="minorHAnsi" w:hAnsiTheme="minorHAnsi" w:cstheme="minorHAnsi"/>
          <w:bCs/>
          <w:sz w:val="24"/>
          <w:szCs w:val="24"/>
          <w:lang w:eastAsia="pl-PL"/>
        </w:rPr>
        <w:t>ci statutowej tych organizacji.</w:t>
      </w:r>
    </w:p>
    <w:p w:rsidR="002E192E" w:rsidRPr="00481F94" w:rsidRDefault="002E192E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3A489C" w:rsidRPr="00481F94" w:rsidRDefault="00D53815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§</w:t>
      </w:r>
      <w:r w:rsidR="003A489C" w:rsidRPr="00481F94">
        <w:rPr>
          <w:rFonts w:asciiTheme="minorHAnsi" w:hAnsiTheme="minorHAnsi" w:cstheme="minorHAnsi"/>
          <w:sz w:val="24"/>
          <w:szCs w:val="24"/>
        </w:rPr>
        <w:t>6 uchwały</w:t>
      </w:r>
      <w:r w:rsidR="00C07580" w:rsidRPr="00481F94">
        <w:rPr>
          <w:rFonts w:asciiTheme="minorHAnsi" w:hAnsiTheme="minorHAnsi" w:cstheme="minorHAnsi"/>
          <w:sz w:val="24"/>
          <w:szCs w:val="24"/>
        </w:rPr>
        <w:t xml:space="preserve"> Nr XLIX/751/10 z dnia 5 lipca 2010</w:t>
      </w:r>
      <w:r w:rsidR="00352D80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C07580" w:rsidRPr="00481F94">
        <w:rPr>
          <w:rFonts w:asciiTheme="minorHAnsi" w:hAnsiTheme="minorHAnsi" w:cstheme="minorHAnsi"/>
          <w:sz w:val="24"/>
          <w:szCs w:val="24"/>
        </w:rPr>
        <w:t>r.</w:t>
      </w:r>
      <w:r w:rsidR="003A489C" w:rsidRPr="00481F94">
        <w:rPr>
          <w:rFonts w:asciiTheme="minorHAnsi" w:hAnsiTheme="minorHAnsi" w:cstheme="minorHAnsi"/>
          <w:sz w:val="24"/>
          <w:szCs w:val="24"/>
        </w:rPr>
        <w:t>, Zarząd</w:t>
      </w:r>
      <w:r w:rsidR="002E192E" w:rsidRPr="00481F94">
        <w:rPr>
          <w:rFonts w:asciiTheme="minorHAnsi" w:hAnsiTheme="minorHAnsi" w:cstheme="minorHAnsi"/>
          <w:sz w:val="24"/>
          <w:szCs w:val="24"/>
        </w:rPr>
        <w:t xml:space="preserve"> Województwa </w:t>
      </w:r>
      <w:r w:rsidR="003A489C" w:rsidRPr="00481F94">
        <w:rPr>
          <w:rFonts w:asciiTheme="minorHAnsi" w:hAnsiTheme="minorHAnsi" w:cstheme="minorHAnsi"/>
          <w:sz w:val="24"/>
          <w:szCs w:val="24"/>
        </w:rPr>
        <w:t>Wielkopol</w:t>
      </w:r>
      <w:r w:rsidR="002D00EB" w:rsidRPr="00481F94">
        <w:rPr>
          <w:rFonts w:asciiTheme="minorHAnsi" w:hAnsiTheme="minorHAnsi" w:cstheme="minorHAnsi"/>
          <w:sz w:val="24"/>
          <w:szCs w:val="24"/>
        </w:rPr>
        <w:t>skiego w drodze uchwały określa</w:t>
      </w:r>
      <w:r w:rsidR="00CA1EED">
        <w:rPr>
          <w:rFonts w:asciiTheme="minorHAnsi" w:hAnsiTheme="minorHAnsi" w:cstheme="minorHAnsi"/>
          <w:sz w:val="24"/>
          <w:szCs w:val="24"/>
        </w:rPr>
        <w:t xml:space="preserve"> przedmiot konsultacji, </w:t>
      </w:r>
      <w:r w:rsidR="003A489C" w:rsidRPr="00481F94">
        <w:rPr>
          <w:rFonts w:asciiTheme="minorHAnsi" w:hAnsiTheme="minorHAnsi" w:cstheme="minorHAnsi"/>
          <w:sz w:val="24"/>
          <w:szCs w:val="24"/>
        </w:rPr>
        <w:t>termin konsultacji,</w:t>
      </w:r>
      <w:r w:rsidR="002E192E" w:rsidRPr="00481F94">
        <w:rPr>
          <w:rFonts w:asciiTheme="minorHAnsi" w:hAnsiTheme="minorHAnsi" w:cstheme="minorHAnsi"/>
          <w:sz w:val="24"/>
          <w:szCs w:val="24"/>
        </w:rPr>
        <w:t xml:space="preserve"> </w:t>
      </w:r>
      <w:r w:rsidR="003A489C" w:rsidRPr="00481F94">
        <w:rPr>
          <w:rFonts w:asciiTheme="minorHAnsi" w:hAnsiTheme="minorHAnsi" w:cstheme="minorHAnsi"/>
          <w:sz w:val="24"/>
          <w:szCs w:val="24"/>
        </w:rPr>
        <w:t>formy konsultacji, sposób publikacji informacji o przeprowadzeniu konsultacji oraz inne informacje, o ile wymaga tego forma konsultacji.</w:t>
      </w:r>
    </w:p>
    <w:p w:rsidR="003A489C" w:rsidRPr="00481F94" w:rsidRDefault="003A489C" w:rsidP="00292DC7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A489C" w:rsidRPr="00481F94" w:rsidRDefault="00DB75D2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  <w:lang w:eastAsia="pl-PL"/>
        </w:rPr>
        <w:t>W związku z powyższym,</w:t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 xml:space="preserve"> przyjęcie niniejszej uchwały jest uzasadnione </w:t>
      </w:r>
      <w:r w:rsidRPr="00481F94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3A489C" w:rsidRPr="00481F94">
        <w:rPr>
          <w:rFonts w:asciiTheme="minorHAnsi" w:hAnsiTheme="minorHAnsi" w:cstheme="minorHAnsi"/>
          <w:sz w:val="24"/>
          <w:szCs w:val="24"/>
          <w:lang w:eastAsia="pl-PL"/>
        </w:rPr>
        <w:t>i konieczne.</w:t>
      </w:r>
    </w:p>
    <w:p w:rsidR="0048746B" w:rsidRPr="00481F94" w:rsidRDefault="0048746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81F94">
        <w:rPr>
          <w:rFonts w:asciiTheme="minorHAnsi" w:hAnsiTheme="minorHAnsi" w:cstheme="minorHAnsi"/>
          <w:sz w:val="24"/>
          <w:szCs w:val="24"/>
        </w:rPr>
        <w:tab/>
      </w:r>
    </w:p>
    <w:p w:rsidR="008E081A" w:rsidRPr="00481F94" w:rsidRDefault="008E081A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E081A" w:rsidRPr="00481F94" w:rsidRDefault="008E081A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E081A" w:rsidRPr="00481F94" w:rsidRDefault="008E081A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0604A" w:rsidRPr="00481F94" w:rsidRDefault="00C0604A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0604A" w:rsidRPr="00481F94" w:rsidRDefault="00C0604A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229" w:rsidRDefault="00C0604A" w:rsidP="00202229">
      <w:pPr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2229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</w:t>
      </w:r>
      <w:r w:rsidR="00202229">
        <w:rPr>
          <w:rFonts w:ascii="Arial" w:hAnsi="Arial" w:cs="Arial"/>
          <w:b/>
          <w:bCs/>
          <w:sz w:val="20"/>
          <w:szCs w:val="20"/>
        </w:rPr>
        <w:tab/>
      </w:r>
    </w:p>
    <w:p w:rsidR="00AD2C84" w:rsidRDefault="00202229" w:rsidP="00AD2C84">
      <w:pPr>
        <w:spacing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86C4B">
        <w:rPr>
          <w:rFonts w:asciiTheme="minorHAnsi" w:hAnsiTheme="minorHAnsi" w:cstheme="minorHAnsi"/>
          <w:b/>
          <w:bCs/>
        </w:rPr>
        <w:tab/>
      </w:r>
      <w:r w:rsidRPr="00286C4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</w:t>
      </w:r>
      <w:r w:rsidR="00286C4B" w:rsidRPr="00286C4B">
        <w:rPr>
          <w:rFonts w:asciiTheme="minorHAnsi" w:hAnsiTheme="minorHAnsi" w:cstheme="minorHAnsi"/>
          <w:sz w:val="20"/>
          <w:szCs w:val="20"/>
          <w:lang w:eastAsia="pl-PL"/>
        </w:rPr>
        <w:t>Załącznik do Uchwały Nr</w:t>
      </w:r>
      <w:r w:rsidR="00E430EF">
        <w:rPr>
          <w:rFonts w:asciiTheme="minorHAnsi" w:hAnsiTheme="minorHAnsi" w:cstheme="minorHAnsi"/>
          <w:sz w:val="20"/>
          <w:szCs w:val="20"/>
          <w:lang w:eastAsia="pl-PL"/>
        </w:rPr>
        <w:t xml:space="preserve"> 136</w:t>
      </w:r>
      <w:r w:rsidR="00286C4B" w:rsidRPr="00286C4B">
        <w:rPr>
          <w:rFonts w:asciiTheme="minorHAnsi" w:hAnsiTheme="minorHAnsi" w:cstheme="minorHAnsi"/>
          <w:sz w:val="20"/>
          <w:szCs w:val="20"/>
          <w:lang w:eastAsia="pl-PL"/>
        </w:rPr>
        <w:t>/2018                                                                                                         Zarządu</w:t>
      </w:r>
      <w:r w:rsidR="00286C4B">
        <w:rPr>
          <w:rFonts w:asciiTheme="minorHAnsi" w:hAnsiTheme="minorHAnsi" w:cstheme="minorHAnsi"/>
          <w:sz w:val="20"/>
          <w:szCs w:val="20"/>
          <w:lang w:eastAsia="pl-PL"/>
        </w:rPr>
        <w:t xml:space="preserve"> Województwa Wielkopolskiego</w:t>
      </w:r>
      <w:r w:rsidR="00286C4B" w:rsidRPr="00286C4B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z dnia </w:t>
      </w:r>
      <w:r w:rsidR="002037CB">
        <w:rPr>
          <w:rFonts w:asciiTheme="minorHAnsi" w:hAnsiTheme="minorHAnsi" w:cstheme="minorHAnsi"/>
          <w:sz w:val="20"/>
          <w:szCs w:val="20"/>
          <w:lang w:eastAsia="pl-PL"/>
        </w:rPr>
        <w:t>20 grudnia</w:t>
      </w:r>
      <w:r w:rsidR="00286C4B" w:rsidRPr="00286C4B">
        <w:rPr>
          <w:rFonts w:asciiTheme="minorHAnsi" w:hAnsiTheme="minorHAnsi" w:cstheme="minorHAnsi"/>
          <w:sz w:val="20"/>
          <w:szCs w:val="20"/>
          <w:lang w:eastAsia="pl-PL"/>
        </w:rPr>
        <w:t xml:space="preserve"> 2018 roku</w:t>
      </w:r>
    </w:p>
    <w:p w:rsidR="00286C4B" w:rsidRPr="00AD2C84" w:rsidRDefault="00202229" w:rsidP="00AD2C84">
      <w:pPr>
        <w:spacing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86C4B">
        <w:rPr>
          <w:rFonts w:asciiTheme="minorHAnsi" w:hAnsiTheme="minorHAnsi" w:cstheme="minorHAnsi"/>
          <w:b/>
          <w:bCs/>
        </w:rPr>
        <w:t xml:space="preserve">   </w:t>
      </w:r>
      <w:r w:rsidR="00286C4B" w:rsidRPr="00286C4B">
        <w:rPr>
          <w:rFonts w:asciiTheme="minorHAnsi" w:hAnsiTheme="minorHAnsi" w:cstheme="minorHAnsi"/>
          <w:b/>
          <w:bCs/>
        </w:rPr>
        <w:t xml:space="preserve">         </w:t>
      </w:r>
    </w:p>
    <w:p w:rsidR="00C0604A" w:rsidRPr="00286C4B" w:rsidRDefault="00C0604A" w:rsidP="00202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>Uchwała Nr</w:t>
      </w: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>Sejmiku Województwa Wielkopolskiego</w:t>
      </w: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z dnia      </w:t>
      </w:r>
      <w:r w:rsidR="000B26F8"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2018</w:t>
      </w:r>
      <w:r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</w:p>
    <w:p w:rsidR="00602570" w:rsidRPr="00286C4B" w:rsidRDefault="00602570" w:rsidP="00C060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286C4B" w:rsidRDefault="0068207A" w:rsidP="006820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86C4B">
        <w:rPr>
          <w:rFonts w:asciiTheme="minorHAnsi" w:hAnsiTheme="minorHAnsi" w:cstheme="minorHAnsi"/>
          <w:bCs/>
          <w:sz w:val="24"/>
          <w:szCs w:val="24"/>
        </w:rPr>
        <w:t xml:space="preserve">zmieniająca Uchwałę w sprawie: uchwalenia </w:t>
      </w:r>
      <w:r w:rsidR="0005318B">
        <w:rPr>
          <w:rFonts w:asciiTheme="minorHAnsi" w:hAnsiTheme="minorHAnsi" w:cstheme="minorHAnsi"/>
          <w:bCs/>
          <w:i/>
          <w:iCs/>
          <w:sz w:val="24"/>
          <w:szCs w:val="24"/>
        </w:rPr>
        <w:t>Programu w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t>spółpracy Samorządu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br/>
        <w:t>Województwa Wielkopolskiego z organizacjami pozarządowymi oraz innymi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br/>
        <w:t>podmiotami prowadzącymi działalność pożytku publicznego na rok 2019</w:t>
      </w:r>
      <w:r w:rsidRPr="00286C4B">
        <w:rPr>
          <w:rFonts w:asciiTheme="minorHAnsi" w:hAnsiTheme="minorHAnsi" w:cstheme="minorHAnsi"/>
          <w:bCs/>
          <w:sz w:val="24"/>
          <w:szCs w:val="24"/>
        </w:rPr>
        <w:t>.</w:t>
      </w:r>
    </w:p>
    <w:p w:rsidR="0068207A" w:rsidRPr="00286C4B" w:rsidRDefault="0068207A" w:rsidP="006820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6C4B" w:rsidRDefault="00286C4B" w:rsidP="006820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8207A" w:rsidRPr="00286C4B" w:rsidRDefault="0068207A" w:rsidP="006820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6C4B">
        <w:rPr>
          <w:rFonts w:asciiTheme="minorHAnsi" w:hAnsiTheme="minorHAnsi" w:cstheme="minorHAnsi"/>
          <w:sz w:val="24"/>
          <w:szCs w:val="24"/>
        </w:rPr>
        <w:t>Na podstawie art. 5a ust. 1 ustawy z dnia 24 kwietnia 2003 roku o działalności pożytku publicznego i o wolontariacie (</w:t>
      </w:r>
      <w:proofErr w:type="spellStart"/>
      <w:r w:rsidRPr="00286C4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286C4B">
        <w:rPr>
          <w:rFonts w:asciiTheme="minorHAnsi" w:hAnsiTheme="minorHAnsi" w:cstheme="minorHAnsi"/>
          <w:sz w:val="24"/>
          <w:szCs w:val="24"/>
        </w:rPr>
        <w:t>.: Dz. U. z 2018 roku, poz. 450 ze zm.), Sejmik Województwa Wielkopolskiego uchwala co następuje:</w:t>
      </w:r>
    </w:p>
    <w:p w:rsidR="0068207A" w:rsidRPr="00286C4B" w:rsidRDefault="00286C4B" w:rsidP="00286C4B">
      <w:pPr>
        <w:tabs>
          <w:tab w:val="left" w:pos="525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86C4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8207A" w:rsidRPr="00286C4B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904D3C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Start w:id="0" w:name="_GoBack"/>
      <w:bookmarkEnd w:id="0"/>
    </w:p>
    <w:p w:rsidR="0068207A" w:rsidRPr="00286C4B" w:rsidRDefault="0068207A" w:rsidP="00682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691E79" w:rsidRDefault="0068207A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91E79">
        <w:rPr>
          <w:rFonts w:asciiTheme="minorHAnsi" w:hAnsiTheme="minorHAnsi" w:cstheme="minorHAnsi"/>
          <w:sz w:val="24"/>
          <w:szCs w:val="24"/>
        </w:rPr>
        <w:t xml:space="preserve">Zmienia się Uchwałę Nr LI/1150/18 Sejmiku Województwa Wielkopolskiego </w:t>
      </w:r>
      <w:r w:rsidRPr="00691E79">
        <w:rPr>
          <w:rFonts w:asciiTheme="minorHAnsi" w:hAnsiTheme="minorHAnsi" w:cstheme="minorHAnsi"/>
          <w:sz w:val="24"/>
          <w:szCs w:val="24"/>
        </w:rPr>
        <w:br/>
        <w:t xml:space="preserve">z dnia 29 października 2018 roku w sprawie: uchwalenia </w:t>
      </w:r>
      <w:r w:rsidRPr="00691E79">
        <w:rPr>
          <w:rFonts w:asciiTheme="minorHAnsi" w:hAnsiTheme="minorHAnsi" w:cstheme="minorHAnsi"/>
          <w:i/>
          <w:iCs/>
          <w:sz w:val="24"/>
          <w:szCs w:val="24"/>
        </w:rPr>
        <w:t>Programu współpracy Samorządu</w:t>
      </w:r>
      <w:r w:rsidRPr="00691E79">
        <w:rPr>
          <w:rFonts w:asciiTheme="minorHAnsi" w:hAnsiTheme="minorHAnsi" w:cstheme="minorHAnsi"/>
          <w:sz w:val="24"/>
          <w:szCs w:val="24"/>
        </w:rPr>
        <w:t xml:space="preserve"> </w:t>
      </w:r>
      <w:r w:rsidRPr="00691E79">
        <w:rPr>
          <w:rFonts w:asciiTheme="minorHAnsi" w:hAnsiTheme="minorHAnsi" w:cstheme="minorHAnsi"/>
          <w:i/>
          <w:iCs/>
          <w:sz w:val="24"/>
          <w:szCs w:val="24"/>
        </w:rPr>
        <w:t>Województwa Wielkopolskiego z organizacjami pozarządowymi oraz innymi</w:t>
      </w:r>
      <w:r w:rsidRPr="00691E79">
        <w:rPr>
          <w:rFonts w:asciiTheme="minorHAnsi" w:hAnsiTheme="minorHAnsi" w:cstheme="minorHAnsi"/>
          <w:sz w:val="24"/>
          <w:szCs w:val="24"/>
        </w:rPr>
        <w:t xml:space="preserve"> </w:t>
      </w:r>
      <w:r w:rsidRPr="00691E79">
        <w:rPr>
          <w:rFonts w:asciiTheme="minorHAnsi" w:hAnsiTheme="minorHAnsi" w:cstheme="minorHAnsi"/>
          <w:i/>
          <w:iCs/>
          <w:sz w:val="24"/>
          <w:szCs w:val="24"/>
        </w:rPr>
        <w:t>podmiotami prowadzącymi działalność pożytku publicznego na rok 2019</w:t>
      </w:r>
      <w:r w:rsidRPr="00691E79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691E79">
        <w:rPr>
          <w:rFonts w:asciiTheme="minorHAnsi" w:hAnsiTheme="minorHAnsi" w:cstheme="minorHAnsi"/>
          <w:sz w:val="24"/>
          <w:szCs w:val="24"/>
        </w:rPr>
        <w:t xml:space="preserve">w ten sposób, że w </w:t>
      </w:r>
      <w:r w:rsidRPr="00691E79">
        <w:rPr>
          <w:rFonts w:asciiTheme="minorHAnsi" w:hAnsiTheme="minorHAnsi" w:cstheme="minorHAnsi"/>
          <w:i/>
          <w:sz w:val="24"/>
          <w:szCs w:val="24"/>
        </w:rPr>
        <w:t>Programie współpracy (…)</w:t>
      </w:r>
      <w:r w:rsidRPr="00691E79">
        <w:rPr>
          <w:rFonts w:asciiTheme="minorHAnsi" w:hAnsiTheme="minorHAnsi" w:cstheme="minorHAnsi"/>
          <w:sz w:val="24"/>
          <w:szCs w:val="24"/>
        </w:rPr>
        <w:t>, który jest załącznikiem do tej Uchwały:</w:t>
      </w:r>
    </w:p>
    <w:p w:rsidR="0068207A" w:rsidRDefault="0068207A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3DFF" w:rsidRDefault="00933DFF" w:rsidP="001F11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3DFF" w:rsidRPr="00691E79" w:rsidRDefault="00933DFF" w:rsidP="00933D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w §</w:t>
      </w:r>
      <w:r w:rsidRPr="00691E79">
        <w:rPr>
          <w:rFonts w:asciiTheme="minorHAnsi" w:hAnsiTheme="minorHAnsi" w:cstheme="minorHAnsi"/>
          <w:sz w:val="24"/>
          <w:szCs w:val="24"/>
        </w:rPr>
        <w:t>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 xml:space="preserve"> ust. 1 dodaje się pkt 9) w brzmieniu:</w:t>
      </w:r>
    </w:p>
    <w:p w:rsidR="00933DFF" w:rsidRPr="00691E79" w:rsidRDefault="00933DFF" w:rsidP="00933D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1E79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9) t</w:t>
      </w:r>
      <w:r w:rsidRPr="00691E79">
        <w:rPr>
          <w:rFonts w:asciiTheme="minorHAnsi" w:hAnsiTheme="minorHAnsi" w:cstheme="minorHAnsi"/>
          <w:sz w:val="24"/>
          <w:szCs w:val="24"/>
        </w:rPr>
        <w:t>worzenie warunków do inkubowania innowacji społecznych oraz wspieranie innowacji społecznych w obszarze wsparcia osób z niepełnosprawnościami i ich otoczenia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>”</w:t>
      </w:r>
      <w:r w:rsidR="0005318B">
        <w:rPr>
          <w:rFonts w:asciiTheme="minorHAnsi" w:hAnsiTheme="minorHAnsi" w:cstheme="minorHAnsi"/>
          <w:sz w:val="24"/>
          <w:szCs w:val="24"/>
        </w:rPr>
        <w:t>,</w:t>
      </w:r>
    </w:p>
    <w:p w:rsidR="00933DFF" w:rsidRDefault="00933DFF" w:rsidP="001F11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F1106" w:rsidRPr="00691E79" w:rsidRDefault="00933DFF" w:rsidP="001F11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904D3C">
        <w:rPr>
          <w:rFonts w:asciiTheme="minorHAnsi" w:hAnsiTheme="minorHAnsi" w:cstheme="minorHAnsi"/>
          <w:sz w:val="24"/>
          <w:szCs w:val="24"/>
        </w:rPr>
        <w:t>)</w:t>
      </w:r>
      <w:r w:rsidR="001F1106">
        <w:rPr>
          <w:rFonts w:asciiTheme="minorHAnsi" w:hAnsiTheme="minorHAnsi" w:cstheme="minorHAnsi"/>
          <w:sz w:val="24"/>
          <w:szCs w:val="24"/>
        </w:rPr>
        <w:t xml:space="preserve"> </w:t>
      </w:r>
      <w:r w:rsidR="00904D3C">
        <w:rPr>
          <w:rFonts w:asciiTheme="minorHAnsi" w:hAnsiTheme="minorHAnsi" w:cstheme="minorHAnsi"/>
          <w:sz w:val="24"/>
          <w:szCs w:val="24"/>
        </w:rPr>
        <w:t>w §</w:t>
      </w:r>
      <w:r w:rsidR="001F1106" w:rsidRPr="00691E79">
        <w:rPr>
          <w:rFonts w:asciiTheme="minorHAnsi" w:hAnsiTheme="minorHAnsi" w:cstheme="minorHAnsi"/>
          <w:sz w:val="24"/>
          <w:szCs w:val="24"/>
        </w:rPr>
        <w:t>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="001F1106" w:rsidRPr="00691E79">
        <w:rPr>
          <w:rFonts w:asciiTheme="minorHAnsi" w:hAnsiTheme="minorHAnsi" w:cstheme="minorHAnsi"/>
          <w:sz w:val="24"/>
          <w:szCs w:val="24"/>
        </w:rPr>
        <w:t xml:space="preserve"> ust. 2 dodaje się pkt 9) w brzmieniu:</w:t>
      </w:r>
    </w:p>
    <w:p w:rsidR="001F1106" w:rsidRPr="00691E79" w:rsidRDefault="001F1106" w:rsidP="001F11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1E79">
        <w:rPr>
          <w:rFonts w:asciiTheme="minorHAnsi" w:hAnsiTheme="minorHAnsi" w:cstheme="minorHAnsi"/>
          <w:sz w:val="24"/>
          <w:szCs w:val="24"/>
        </w:rPr>
        <w:t>„</w:t>
      </w:r>
      <w:r w:rsidR="004C2C07">
        <w:rPr>
          <w:rFonts w:asciiTheme="minorHAnsi" w:hAnsiTheme="minorHAnsi" w:cstheme="minorHAnsi"/>
          <w:sz w:val="24"/>
          <w:szCs w:val="24"/>
        </w:rPr>
        <w:t>9) t</w:t>
      </w:r>
      <w:r w:rsidRPr="00691E79">
        <w:rPr>
          <w:rFonts w:asciiTheme="minorHAnsi" w:hAnsiTheme="minorHAnsi" w:cstheme="minorHAnsi"/>
          <w:sz w:val="24"/>
          <w:szCs w:val="24"/>
        </w:rPr>
        <w:t>worzenie warunków do inkubowania innowacji społecznych oraz wspieranie innowacji społecznych w obszarze wsparcia rodziny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>”</w:t>
      </w:r>
      <w:r w:rsidR="0005318B">
        <w:rPr>
          <w:rFonts w:asciiTheme="minorHAnsi" w:hAnsiTheme="minorHAnsi" w:cstheme="minorHAnsi"/>
          <w:sz w:val="24"/>
          <w:szCs w:val="24"/>
        </w:rPr>
        <w:t>,</w:t>
      </w:r>
    </w:p>
    <w:p w:rsidR="001F1106" w:rsidRDefault="001F1106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E4DB2" w:rsidRPr="00691E79" w:rsidRDefault="000E4DB2" w:rsidP="000E4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w §</w:t>
      </w:r>
      <w:r w:rsidRPr="00691E79">
        <w:rPr>
          <w:rFonts w:asciiTheme="minorHAnsi" w:hAnsiTheme="minorHAnsi" w:cstheme="minorHAnsi"/>
          <w:sz w:val="24"/>
          <w:szCs w:val="24"/>
        </w:rPr>
        <w:t>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 xml:space="preserve"> ust. 3 dodaje się pkt 6) w brzmieniu:</w:t>
      </w:r>
    </w:p>
    <w:p w:rsidR="000E4DB2" w:rsidRPr="00286C4B" w:rsidRDefault="000E4DB2" w:rsidP="000E4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6) t</w:t>
      </w:r>
      <w:r w:rsidRPr="00286C4B">
        <w:rPr>
          <w:rFonts w:asciiTheme="minorHAnsi" w:hAnsiTheme="minorHAnsi" w:cstheme="minorHAnsi"/>
          <w:sz w:val="24"/>
          <w:szCs w:val="24"/>
        </w:rPr>
        <w:t>worzenie warunków do inkubowania innowacji społecznych oraz wspieranie innowacji społecznych w obszarze wsparcia seniorów i ich otoczenia</w:t>
      </w:r>
      <w:r w:rsidR="0005318B">
        <w:rPr>
          <w:rFonts w:asciiTheme="minorHAnsi" w:hAnsiTheme="minorHAnsi" w:cstheme="minorHAnsi"/>
          <w:sz w:val="24"/>
          <w:szCs w:val="24"/>
        </w:rPr>
        <w:t>.”,</w:t>
      </w:r>
    </w:p>
    <w:p w:rsidR="001F1106" w:rsidRDefault="001F1106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15EE" w:rsidRPr="00691E79" w:rsidRDefault="003315EE" w:rsidP="003315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) §</w:t>
      </w:r>
      <w:r w:rsidRPr="00691E79">
        <w:rPr>
          <w:rFonts w:asciiTheme="minorHAnsi" w:hAnsiTheme="minorHAnsi" w:cstheme="minorHAnsi"/>
          <w:sz w:val="24"/>
          <w:szCs w:val="24"/>
        </w:rPr>
        <w:t>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 xml:space="preserve"> ust. 8 otrzymuje brzmienie:</w:t>
      </w:r>
    </w:p>
    <w:p w:rsidR="003315EE" w:rsidRPr="00691E79" w:rsidRDefault="003315EE" w:rsidP="003315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1E79">
        <w:rPr>
          <w:rFonts w:asciiTheme="minorHAnsi" w:hAnsiTheme="minorHAnsi" w:cstheme="minorHAnsi"/>
          <w:sz w:val="24"/>
          <w:szCs w:val="24"/>
        </w:rPr>
        <w:t xml:space="preserve">„8. </w:t>
      </w:r>
      <w:r>
        <w:rPr>
          <w:rFonts w:asciiTheme="minorHAnsi" w:hAnsiTheme="minorHAnsi" w:cstheme="minorHAnsi"/>
          <w:sz w:val="24"/>
          <w:szCs w:val="24"/>
        </w:rPr>
        <w:t>Promocja zatrudnienia i aktywizacji zawodowej</w:t>
      </w:r>
      <w:r w:rsidRPr="00691E79">
        <w:rPr>
          <w:rFonts w:asciiTheme="minorHAnsi" w:hAnsiTheme="minorHAnsi" w:cstheme="minorHAnsi"/>
          <w:sz w:val="24"/>
          <w:szCs w:val="24"/>
        </w:rPr>
        <w:t>:</w:t>
      </w:r>
    </w:p>
    <w:p w:rsidR="003315EE" w:rsidRDefault="003315EE" w:rsidP="003315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1E79">
        <w:rPr>
          <w:rFonts w:asciiTheme="minorHAnsi" w:hAnsiTheme="minorHAnsi" w:cstheme="minorHAnsi"/>
          <w:sz w:val="24"/>
          <w:szCs w:val="24"/>
        </w:rPr>
        <w:t>Wsparcie merytoryczne zainteresowanych organizacji pozarządowych w realizacji zadań związanych z rynkiem pracy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91E79">
        <w:rPr>
          <w:rFonts w:asciiTheme="minorHAnsi" w:hAnsiTheme="minorHAnsi" w:cstheme="minorHAnsi"/>
          <w:sz w:val="24"/>
          <w:szCs w:val="24"/>
        </w:rPr>
        <w:t>”</w:t>
      </w:r>
      <w:r w:rsidR="0005318B">
        <w:rPr>
          <w:rFonts w:asciiTheme="minorHAnsi" w:hAnsiTheme="minorHAnsi" w:cstheme="minorHAnsi"/>
          <w:sz w:val="24"/>
          <w:szCs w:val="24"/>
        </w:rPr>
        <w:t>,</w:t>
      </w:r>
    </w:p>
    <w:p w:rsidR="003315EE" w:rsidRDefault="003315EE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1B15" w:rsidRPr="00673A2A" w:rsidRDefault="00B41B15" w:rsidP="00B41B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) w §</w:t>
      </w:r>
      <w:r w:rsidRPr="00673A2A">
        <w:rPr>
          <w:rFonts w:asciiTheme="minorHAnsi" w:hAnsiTheme="minorHAnsi" w:cstheme="minorHAnsi"/>
          <w:sz w:val="24"/>
          <w:szCs w:val="24"/>
        </w:rPr>
        <w:t>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Pr="00673A2A">
        <w:rPr>
          <w:rFonts w:asciiTheme="minorHAnsi" w:hAnsiTheme="minorHAnsi" w:cstheme="minorHAnsi"/>
          <w:sz w:val="24"/>
          <w:szCs w:val="24"/>
        </w:rPr>
        <w:t xml:space="preserve"> ust. 15 dodaje się pkt 3) w brzmieniu:</w:t>
      </w:r>
    </w:p>
    <w:p w:rsidR="00B41B15" w:rsidRPr="00673A2A" w:rsidRDefault="00B41B15" w:rsidP="00B41B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2128B4">
        <w:rPr>
          <w:rFonts w:asciiTheme="minorHAnsi" w:hAnsiTheme="minorHAnsi" w:cstheme="minorHAnsi"/>
          <w:sz w:val="24"/>
          <w:szCs w:val="24"/>
        </w:rPr>
        <w:t>3) w</w:t>
      </w:r>
      <w:r w:rsidRPr="00F87820">
        <w:rPr>
          <w:rFonts w:asciiTheme="minorHAnsi" w:hAnsiTheme="minorHAnsi" w:cstheme="minorHAnsi"/>
          <w:sz w:val="24"/>
          <w:szCs w:val="24"/>
        </w:rPr>
        <w:t xml:space="preserve">ydanie publikacji związanych z innowacjami społecznymi realizowanymi </w:t>
      </w:r>
      <w:r w:rsidR="00A103F3">
        <w:rPr>
          <w:rFonts w:asciiTheme="minorHAnsi" w:hAnsiTheme="minorHAnsi" w:cstheme="minorHAnsi"/>
          <w:sz w:val="24"/>
          <w:szCs w:val="24"/>
        </w:rPr>
        <w:br/>
      </w:r>
      <w:r w:rsidRPr="00F87820">
        <w:rPr>
          <w:rFonts w:asciiTheme="minorHAnsi" w:hAnsiTheme="minorHAnsi" w:cstheme="minorHAnsi"/>
          <w:sz w:val="24"/>
          <w:szCs w:val="24"/>
        </w:rPr>
        <w:t>w Wielkopolsce</w:t>
      </w:r>
      <w:r w:rsidR="0005318B">
        <w:rPr>
          <w:rFonts w:asciiTheme="minorHAnsi" w:hAnsiTheme="minorHAnsi" w:cstheme="minorHAnsi"/>
          <w:sz w:val="24"/>
          <w:szCs w:val="24"/>
        </w:rPr>
        <w:t>.”,</w:t>
      </w:r>
    </w:p>
    <w:p w:rsidR="00893E76" w:rsidRDefault="00893E76" w:rsidP="00286C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1E79" w:rsidRDefault="00CA497F" w:rsidP="002F0B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9E7A93">
        <w:rPr>
          <w:rFonts w:asciiTheme="minorHAnsi" w:hAnsiTheme="minorHAnsi" w:cstheme="minorHAnsi"/>
          <w:sz w:val="24"/>
          <w:szCs w:val="24"/>
        </w:rPr>
        <w:t>) §6</w:t>
      </w:r>
      <w:r w:rsidR="0005318B">
        <w:rPr>
          <w:rFonts w:asciiTheme="minorHAnsi" w:hAnsiTheme="minorHAnsi" w:cstheme="minorHAnsi"/>
          <w:sz w:val="24"/>
          <w:szCs w:val="24"/>
        </w:rPr>
        <w:t>.</w:t>
      </w:r>
      <w:r w:rsidR="009E7A93">
        <w:rPr>
          <w:rFonts w:asciiTheme="minorHAnsi" w:hAnsiTheme="minorHAnsi" w:cstheme="minorHAnsi"/>
          <w:sz w:val="24"/>
          <w:szCs w:val="24"/>
        </w:rPr>
        <w:t xml:space="preserve"> </w:t>
      </w:r>
      <w:r w:rsidR="0068207A" w:rsidRPr="00691E79">
        <w:rPr>
          <w:rFonts w:asciiTheme="minorHAnsi" w:hAnsiTheme="minorHAnsi" w:cstheme="minorHAnsi"/>
          <w:sz w:val="24"/>
          <w:szCs w:val="24"/>
        </w:rPr>
        <w:t xml:space="preserve">ust. 17 </w:t>
      </w:r>
      <w:r w:rsidR="009E7A93">
        <w:rPr>
          <w:rFonts w:asciiTheme="minorHAnsi" w:hAnsiTheme="minorHAnsi" w:cstheme="minorHAnsi"/>
          <w:sz w:val="24"/>
          <w:szCs w:val="24"/>
        </w:rPr>
        <w:t>otrzymuje brzmienie:</w:t>
      </w:r>
    </w:p>
    <w:p w:rsidR="009E7A93" w:rsidRPr="009E7A93" w:rsidRDefault="009E7A93" w:rsidP="002F0B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9E7A93">
        <w:rPr>
          <w:rFonts w:asciiTheme="minorHAnsi" w:hAnsiTheme="minorHAnsi" w:cstheme="minorHAnsi"/>
          <w:sz w:val="24"/>
          <w:szCs w:val="24"/>
        </w:rPr>
        <w:t>17. Ekologia i ochrona zwierząt oraz ochrona dziedzictwa przyrodniczego:</w:t>
      </w:r>
    </w:p>
    <w:p w:rsidR="009E7A93" w:rsidRPr="00CD6C8E" w:rsidRDefault="009E7A93" w:rsidP="002F0B7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6C8E">
        <w:rPr>
          <w:rFonts w:asciiTheme="minorHAnsi" w:hAnsiTheme="minorHAnsi" w:cstheme="minorHAnsi"/>
        </w:rPr>
        <w:t>realizacja otwartych konkursów ofert w ramach „Programu poprawy warunków fitosanitarnych rodzin pszczelich poprzez wsparcie finansowe zakupu węzy pszczelej</w:t>
      </w:r>
      <w:r w:rsidR="0005318B">
        <w:rPr>
          <w:rFonts w:asciiTheme="minorHAnsi" w:hAnsiTheme="minorHAnsi" w:cstheme="minorHAnsi"/>
        </w:rPr>
        <w:t>”</w:t>
      </w:r>
      <w:r w:rsidRPr="00CD6C8E">
        <w:rPr>
          <w:rFonts w:asciiTheme="minorHAnsi" w:hAnsiTheme="minorHAnsi" w:cstheme="minorHAnsi"/>
        </w:rPr>
        <w:t>,</w:t>
      </w:r>
    </w:p>
    <w:p w:rsidR="0068207A" w:rsidRPr="00CD6C8E" w:rsidRDefault="009E7A93" w:rsidP="002F0B7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6C8E">
        <w:rPr>
          <w:rFonts w:asciiTheme="minorHAnsi" w:hAnsiTheme="minorHAnsi" w:cstheme="minorHAnsi"/>
        </w:rPr>
        <w:t>o</w:t>
      </w:r>
      <w:r w:rsidR="0068207A" w:rsidRPr="00CD6C8E">
        <w:rPr>
          <w:rFonts w:asciiTheme="minorHAnsi" w:hAnsiTheme="minorHAnsi" w:cstheme="minorHAnsi"/>
        </w:rPr>
        <w:t>rganizacja lub współorganizacja przedsięwzięć w zakresie ochrony środowiska,</w:t>
      </w:r>
    </w:p>
    <w:p w:rsidR="00A77626" w:rsidRPr="00CD6C8E" w:rsidRDefault="009E7A93" w:rsidP="002F0B7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6C8E">
        <w:rPr>
          <w:rFonts w:asciiTheme="minorHAnsi" w:hAnsiTheme="minorHAnsi" w:cstheme="minorHAnsi"/>
        </w:rPr>
        <w:t>o</w:t>
      </w:r>
      <w:r w:rsidR="0068207A" w:rsidRPr="00CD6C8E">
        <w:rPr>
          <w:rFonts w:asciiTheme="minorHAnsi" w:hAnsiTheme="minorHAnsi" w:cstheme="minorHAnsi"/>
        </w:rPr>
        <w:t xml:space="preserve">rganizacja lub współorganizacja działań </w:t>
      </w:r>
      <w:r w:rsidR="003D3376">
        <w:rPr>
          <w:rFonts w:asciiTheme="minorHAnsi" w:hAnsiTheme="minorHAnsi" w:cstheme="minorHAnsi"/>
        </w:rPr>
        <w:t>w ramach kampanii antysmogowej „</w:t>
      </w:r>
      <w:r w:rsidR="0068207A" w:rsidRPr="00CD6C8E">
        <w:rPr>
          <w:rFonts w:asciiTheme="minorHAnsi" w:hAnsiTheme="minorHAnsi" w:cstheme="minorHAnsi"/>
        </w:rPr>
        <w:t>J</w:t>
      </w:r>
      <w:r w:rsidR="00056096">
        <w:rPr>
          <w:rFonts w:asciiTheme="minorHAnsi" w:hAnsiTheme="minorHAnsi" w:cstheme="minorHAnsi"/>
        </w:rPr>
        <w:t>akość powietrza to jakość życia</w:t>
      </w:r>
      <w:r w:rsidR="003D3376">
        <w:rPr>
          <w:rFonts w:asciiTheme="minorHAnsi" w:hAnsiTheme="minorHAnsi" w:cstheme="minorHAnsi"/>
        </w:rPr>
        <w:t>.</w:t>
      </w:r>
      <w:r w:rsidR="00056096">
        <w:rPr>
          <w:rFonts w:asciiTheme="minorHAnsi" w:hAnsiTheme="minorHAnsi" w:cstheme="minorHAnsi"/>
        </w:rPr>
        <w:t>”</w:t>
      </w:r>
    </w:p>
    <w:p w:rsidR="00A77626" w:rsidRPr="00673A2A" w:rsidRDefault="00A77626" w:rsidP="00286C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3A2A">
        <w:rPr>
          <w:rFonts w:asciiTheme="minorHAnsi" w:hAnsiTheme="minorHAnsi" w:cstheme="minorHAnsi"/>
          <w:b/>
          <w:bCs/>
          <w:sz w:val="24"/>
          <w:szCs w:val="24"/>
        </w:rPr>
        <w:t>§2</w:t>
      </w:r>
      <w:r w:rsidR="00904D3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3A2A">
        <w:rPr>
          <w:rFonts w:asciiTheme="minorHAnsi" w:hAnsiTheme="minorHAnsi" w:cstheme="minorHAnsi"/>
          <w:sz w:val="24"/>
          <w:szCs w:val="24"/>
        </w:rPr>
        <w:t>Wykonanie uchwały powierza się Zarządowi Województwa Wielkopolskiego.</w:t>
      </w: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73A2A">
        <w:rPr>
          <w:rFonts w:asciiTheme="minorHAnsi" w:hAnsiTheme="minorHAnsi" w:cstheme="minorHAnsi"/>
          <w:b/>
          <w:bCs/>
          <w:sz w:val="24"/>
          <w:szCs w:val="24"/>
        </w:rPr>
        <w:t>§3</w:t>
      </w:r>
      <w:r w:rsidR="00904D3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8207A" w:rsidRPr="00673A2A" w:rsidRDefault="0068207A" w:rsidP="00682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8207A" w:rsidRPr="00286C4B" w:rsidRDefault="0068207A" w:rsidP="006820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3A2A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A95A39" w:rsidRPr="00286C4B" w:rsidRDefault="00A95A39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B71" w:rsidRDefault="00127B71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6709A" w:rsidRDefault="0096709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22202" w:rsidRDefault="00D22202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D6FC5" w:rsidRPr="00286C4B" w:rsidRDefault="003D6FC5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D22202" w:rsidP="00D222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</w:t>
      </w:r>
      <w:r w:rsidR="00C0604A" w:rsidRPr="00286C4B">
        <w:rPr>
          <w:rFonts w:asciiTheme="minorHAnsi" w:hAnsiTheme="minorHAnsi" w:cstheme="minorHAnsi"/>
          <w:b/>
          <w:bCs/>
          <w:sz w:val="24"/>
          <w:szCs w:val="24"/>
        </w:rPr>
        <w:t>Uzasadnienie do Uchwały N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</w:p>
    <w:p w:rsidR="00C0604A" w:rsidRPr="00286C4B" w:rsidRDefault="00C0604A" w:rsidP="00D222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>Sejmiku Województwa Wielkopolskiego</w:t>
      </w:r>
    </w:p>
    <w:p w:rsidR="00C0604A" w:rsidRPr="00286C4B" w:rsidRDefault="00C0604A" w:rsidP="00D222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z dnia                  </w:t>
      </w:r>
      <w:r w:rsidR="00D22202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C4BC2" w:rsidRPr="00286C4B">
        <w:rPr>
          <w:rFonts w:asciiTheme="minorHAnsi" w:hAnsiTheme="minorHAnsi" w:cstheme="minorHAnsi"/>
          <w:b/>
          <w:bCs/>
          <w:sz w:val="24"/>
          <w:szCs w:val="24"/>
        </w:rPr>
        <w:t>2018</w:t>
      </w:r>
      <w:r w:rsidRPr="00286C4B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</w:p>
    <w:p w:rsidR="00602570" w:rsidRPr="00286C4B" w:rsidRDefault="00602570" w:rsidP="00C060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86C4B">
        <w:rPr>
          <w:rFonts w:asciiTheme="minorHAnsi" w:hAnsiTheme="minorHAnsi" w:cstheme="minorHAnsi"/>
          <w:bCs/>
          <w:sz w:val="24"/>
          <w:szCs w:val="24"/>
        </w:rPr>
        <w:t xml:space="preserve">zmieniająca Uchwałę w sprawie: uchwalenia </w:t>
      </w:r>
      <w:r w:rsidR="0005318B">
        <w:rPr>
          <w:rFonts w:asciiTheme="minorHAnsi" w:hAnsiTheme="minorHAnsi" w:cstheme="minorHAnsi"/>
          <w:bCs/>
          <w:i/>
          <w:iCs/>
          <w:sz w:val="24"/>
          <w:szCs w:val="24"/>
        </w:rPr>
        <w:t>Programu w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t>spółpracy Samorządu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br/>
        <w:t>Województwa Wielkopolskiego z organizacjami pozarządowymi oraz innymi</w:t>
      </w:r>
      <w:r w:rsidRPr="00286C4B">
        <w:rPr>
          <w:rFonts w:asciiTheme="minorHAnsi" w:hAnsiTheme="minorHAnsi" w:cstheme="minorHAnsi"/>
          <w:bCs/>
          <w:i/>
          <w:iCs/>
          <w:sz w:val="24"/>
          <w:szCs w:val="24"/>
        </w:rPr>
        <w:br/>
        <w:t>podmiotami prowadzącymi działalność</w:t>
      </w:r>
      <w:r w:rsidR="00253743" w:rsidRPr="00286C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ożytku publicznego na rok 2019</w:t>
      </w:r>
      <w:r w:rsidRPr="00286C4B">
        <w:rPr>
          <w:rFonts w:asciiTheme="minorHAnsi" w:hAnsiTheme="minorHAnsi" w:cstheme="minorHAnsi"/>
          <w:bCs/>
          <w:sz w:val="24"/>
          <w:szCs w:val="24"/>
        </w:rPr>
        <w:t>.</w:t>
      </w:r>
    </w:p>
    <w:p w:rsidR="00C0604A" w:rsidRPr="00286C4B" w:rsidRDefault="00C0604A" w:rsidP="00C060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3AE0" w:rsidRDefault="00E52415" w:rsidP="00E5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6C4B">
        <w:rPr>
          <w:rFonts w:asciiTheme="minorHAnsi" w:hAnsiTheme="minorHAnsi" w:cstheme="minorHAnsi"/>
          <w:sz w:val="24"/>
          <w:szCs w:val="24"/>
        </w:rPr>
        <w:t xml:space="preserve">Przyjęcie niniejszej Uchwały stanowi uzupełnienie treści </w:t>
      </w:r>
      <w:r w:rsidRPr="00286C4B">
        <w:rPr>
          <w:rFonts w:asciiTheme="minorHAnsi" w:hAnsiTheme="minorHAnsi" w:cstheme="minorHAnsi"/>
          <w:i/>
          <w:iCs/>
          <w:sz w:val="24"/>
          <w:szCs w:val="24"/>
        </w:rPr>
        <w:t xml:space="preserve">Programu współpracy </w:t>
      </w:r>
      <w:r w:rsidRPr="00286C4B">
        <w:rPr>
          <w:rFonts w:asciiTheme="minorHAnsi" w:hAnsiTheme="minorHAnsi" w:cstheme="minorHAnsi"/>
          <w:i/>
          <w:iCs/>
          <w:sz w:val="24"/>
          <w:szCs w:val="24"/>
        </w:rPr>
        <w:br/>
        <w:t xml:space="preserve">z organizacjami pozarządowymi oraz innymi podmiotami prowadzącymi działalność pożytku publicznego na rok 2019 </w:t>
      </w:r>
      <w:r w:rsidRPr="00286C4B">
        <w:rPr>
          <w:rFonts w:asciiTheme="minorHAnsi" w:hAnsiTheme="minorHAnsi" w:cstheme="minorHAnsi"/>
          <w:sz w:val="24"/>
          <w:szCs w:val="24"/>
        </w:rPr>
        <w:t>przyjętego Uchwałą Nr LI/1150/18 Sejmiku Województwa Wielkopolskiego z</w:t>
      </w:r>
      <w:r w:rsidR="00481049">
        <w:rPr>
          <w:rFonts w:asciiTheme="minorHAnsi" w:hAnsiTheme="minorHAnsi" w:cstheme="minorHAnsi"/>
          <w:sz w:val="24"/>
          <w:szCs w:val="24"/>
        </w:rPr>
        <w:t xml:space="preserve"> dnia 29 października 2018 roku</w:t>
      </w:r>
      <w:r w:rsidRPr="00286C4B">
        <w:rPr>
          <w:rFonts w:asciiTheme="minorHAnsi" w:hAnsiTheme="minorHAnsi" w:cstheme="minorHAnsi"/>
          <w:sz w:val="24"/>
          <w:szCs w:val="24"/>
        </w:rPr>
        <w:t xml:space="preserve"> w zakresie zadań</w:t>
      </w:r>
      <w:r w:rsidRPr="00286C4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86C4B">
        <w:rPr>
          <w:rFonts w:asciiTheme="minorHAnsi" w:hAnsiTheme="minorHAnsi" w:cstheme="minorHAnsi"/>
          <w:sz w:val="24"/>
          <w:szCs w:val="24"/>
        </w:rPr>
        <w:t xml:space="preserve">wspieranych w obszarze </w:t>
      </w:r>
      <w:r w:rsidR="007A3AE0">
        <w:rPr>
          <w:rFonts w:asciiTheme="minorHAnsi" w:hAnsiTheme="minorHAnsi" w:cstheme="minorHAnsi"/>
          <w:sz w:val="24"/>
          <w:szCs w:val="24"/>
        </w:rPr>
        <w:t>działalności</w:t>
      </w:r>
      <w:r w:rsidR="007A3AE0" w:rsidRPr="003805F6">
        <w:rPr>
          <w:rFonts w:asciiTheme="minorHAnsi" w:hAnsiTheme="minorHAnsi" w:cstheme="minorHAnsi"/>
          <w:sz w:val="24"/>
          <w:szCs w:val="24"/>
        </w:rPr>
        <w:t xml:space="preserve"> na rzecz osób z niepełnosprawnościami</w:t>
      </w:r>
      <w:r w:rsidR="00D73617">
        <w:rPr>
          <w:rFonts w:asciiTheme="minorHAnsi" w:hAnsiTheme="minorHAnsi" w:cstheme="minorHAnsi"/>
          <w:sz w:val="24"/>
          <w:szCs w:val="24"/>
        </w:rPr>
        <w:t xml:space="preserve">, na rzecz </w:t>
      </w:r>
      <w:r w:rsidR="007A3AE0" w:rsidRPr="003805F6">
        <w:rPr>
          <w:rFonts w:asciiTheme="minorHAnsi" w:hAnsiTheme="minorHAnsi" w:cstheme="minorHAnsi"/>
          <w:sz w:val="24"/>
          <w:szCs w:val="24"/>
        </w:rPr>
        <w:t>rodziny, ze szczególnym uwzględnieniem</w:t>
      </w:r>
      <w:r w:rsidR="00D73617">
        <w:rPr>
          <w:rFonts w:asciiTheme="minorHAnsi" w:hAnsiTheme="minorHAnsi" w:cstheme="minorHAnsi"/>
          <w:sz w:val="24"/>
          <w:szCs w:val="24"/>
        </w:rPr>
        <w:t xml:space="preserve"> dzieci i młodzieży oraz </w:t>
      </w:r>
      <w:r w:rsidR="007A3AE0" w:rsidRPr="003805F6">
        <w:rPr>
          <w:rFonts w:asciiTheme="minorHAnsi" w:hAnsiTheme="minorHAnsi" w:cstheme="minorHAnsi"/>
          <w:sz w:val="24"/>
          <w:szCs w:val="24"/>
        </w:rPr>
        <w:t>seniorów</w:t>
      </w:r>
      <w:r w:rsidR="007A3AE0">
        <w:rPr>
          <w:rFonts w:asciiTheme="minorHAnsi" w:hAnsiTheme="minorHAnsi" w:cstheme="minorHAnsi"/>
          <w:sz w:val="24"/>
          <w:szCs w:val="24"/>
        </w:rPr>
        <w:t>,</w:t>
      </w:r>
      <w:r w:rsidR="007A3AE0" w:rsidRPr="007A3AE0">
        <w:rPr>
          <w:rFonts w:asciiTheme="minorHAnsi" w:hAnsiTheme="minorHAnsi" w:cstheme="minorHAnsi"/>
          <w:sz w:val="24"/>
          <w:szCs w:val="24"/>
        </w:rPr>
        <w:t xml:space="preserve"> </w:t>
      </w:r>
      <w:r w:rsidR="007A3AE0">
        <w:rPr>
          <w:rFonts w:asciiTheme="minorHAnsi" w:hAnsiTheme="minorHAnsi" w:cstheme="minorHAnsi"/>
          <w:sz w:val="24"/>
          <w:szCs w:val="24"/>
        </w:rPr>
        <w:t>promocji zatru</w:t>
      </w:r>
      <w:r w:rsidR="00D73617">
        <w:rPr>
          <w:rFonts w:asciiTheme="minorHAnsi" w:hAnsiTheme="minorHAnsi" w:cstheme="minorHAnsi"/>
          <w:sz w:val="24"/>
          <w:szCs w:val="24"/>
        </w:rPr>
        <w:t>dnienia i aktywizacji zawodowej</w:t>
      </w:r>
      <w:r w:rsidR="00481049">
        <w:rPr>
          <w:rFonts w:asciiTheme="minorHAnsi" w:hAnsiTheme="minorHAnsi" w:cstheme="minorHAnsi"/>
          <w:sz w:val="24"/>
          <w:szCs w:val="24"/>
        </w:rPr>
        <w:t xml:space="preserve">, </w:t>
      </w:r>
      <w:r w:rsidR="007A3AE0">
        <w:rPr>
          <w:rFonts w:asciiTheme="minorHAnsi" w:hAnsiTheme="minorHAnsi" w:cstheme="minorHAnsi"/>
          <w:sz w:val="24"/>
          <w:szCs w:val="24"/>
        </w:rPr>
        <w:t>ochrony i promocji</w:t>
      </w:r>
      <w:r w:rsidR="007A3AE0" w:rsidRPr="003805F6">
        <w:rPr>
          <w:rFonts w:asciiTheme="minorHAnsi" w:hAnsiTheme="minorHAnsi" w:cstheme="minorHAnsi"/>
          <w:sz w:val="24"/>
          <w:szCs w:val="24"/>
        </w:rPr>
        <w:t xml:space="preserve"> zdrowia</w:t>
      </w:r>
      <w:r w:rsidR="00DE1BFE">
        <w:rPr>
          <w:rFonts w:asciiTheme="minorHAnsi" w:hAnsiTheme="minorHAnsi" w:cstheme="minorHAnsi"/>
          <w:sz w:val="24"/>
          <w:szCs w:val="24"/>
        </w:rPr>
        <w:t xml:space="preserve"> oraz </w:t>
      </w:r>
      <w:r w:rsidRPr="00286C4B">
        <w:rPr>
          <w:rFonts w:asciiTheme="minorHAnsi" w:hAnsiTheme="minorHAnsi" w:cstheme="minorHAnsi"/>
          <w:sz w:val="24"/>
          <w:szCs w:val="24"/>
        </w:rPr>
        <w:t>ekologii i ochrony zwierząt oraz ochr</w:t>
      </w:r>
      <w:r w:rsidR="003805F6">
        <w:rPr>
          <w:rFonts w:asciiTheme="minorHAnsi" w:hAnsiTheme="minorHAnsi" w:cstheme="minorHAnsi"/>
          <w:sz w:val="24"/>
          <w:szCs w:val="24"/>
        </w:rPr>
        <w:t>o</w:t>
      </w:r>
      <w:r w:rsidR="007A3AE0">
        <w:rPr>
          <w:rFonts w:asciiTheme="minorHAnsi" w:hAnsiTheme="minorHAnsi" w:cstheme="minorHAnsi"/>
          <w:sz w:val="24"/>
          <w:szCs w:val="24"/>
        </w:rPr>
        <w:t xml:space="preserve">ny </w:t>
      </w:r>
      <w:r w:rsidR="00D73617">
        <w:rPr>
          <w:rFonts w:asciiTheme="minorHAnsi" w:hAnsiTheme="minorHAnsi" w:cstheme="minorHAnsi"/>
          <w:sz w:val="24"/>
          <w:szCs w:val="24"/>
        </w:rPr>
        <w:t>dziedzictwa przyrodniczego</w:t>
      </w:r>
      <w:r w:rsidR="00DE1BFE">
        <w:rPr>
          <w:rFonts w:asciiTheme="minorHAnsi" w:hAnsiTheme="minorHAnsi" w:cstheme="minorHAnsi"/>
          <w:sz w:val="24"/>
          <w:szCs w:val="24"/>
        </w:rPr>
        <w:t>.</w:t>
      </w:r>
    </w:p>
    <w:p w:rsidR="007A3AE0" w:rsidRDefault="007A3AE0" w:rsidP="00E5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3AE0" w:rsidRDefault="007A3AE0" w:rsidP="00E5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7726" w:rsidRPr="00286C4B" w:rsidRDefault="00447726" w:rsidP="00C060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C0604A" w:rsidRPr="007723E4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0604A" w:rsidRPr="007723E4" w:rsidSect="00202229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2A" w:rsidRDefault="001F0E2A" w:rsidP="00202229">
      <w:pPr>
        <w:spacing w:after="0" w:line="240" w:lineRule="auto"/>
      </w:pPr>
      <w:r>
        <w:separator/>
      </w:r>
    </w:p>
  </w:endnote>
  <w:endnote w:type="continuationSeparator" w:id="0">
    <w:p w:rsidR="001F0E2A" w:rsidRDefault="001F0E2A" w:rsidP="0020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2A" w:rsidRDefault="001F0E2A" w:rsidP="00202229">
      <w:pPr>
        <w:spacing w:after="0" w:line="240" w:lineRule="auto"/>
      </w:pPr>
      <w:r>
        <w:separator/>
      </w:r>
    </w:p>
  </w:footnote>
  <w:footnote w:type="continuationSeparator" w:id="0">
    <w:p w:rsidR="001F0E2A" w:rsidRDefault="001F0E2A" w:rsidP="0020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9" w:rsidRDefault="00202229" w:rsidP="00202229">
    <w:pPr>
      <w:pStyle w:val="Nagwek"/>
      <w:tabs>
        <w:tab w:val="clear" w:pos="4536"/>
        <w:tab w:val="clear" w:pos="9072"/>
        <w:tab w:val="left" w:pos="792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1B76C95"/>
    <w:multiLevelType w:val="hybridMultilevel"/>
    <w:tmpl w:val="00E0ECF4"/>
    <w:lvl w:ilvl="0" w:tplc="E2022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4C7EF3"/>
    <w:multiLevelType w:val="hybridMultilevel"/>
    <w:tmpl w:val="15640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FBD3C96"/>
    <w:multiLevelType w:val="hybridMultilevel"/>
    <w:tmpl w:val="213EC9B8"/>
    <w:lvl w:ilvl="0" w:tplc="B2B8E4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3C1"/>
    <w:rsid w:val="00016A83"/>
    <w:rsid w:val="000173EC"/>
    <w:rsid w:val="0002319E"/>
    <w:rsid w:val="000521EF"/>
    <w:rsid w:val="0005318B"/>
    <w:rsid w:val="00055BCE"/>
    <w:rsid w:val="00056096"/>
    <w:rsid w:val="00056F46"/>
    <w:rsid w:val="00060BB2"/>
    <w:rsid w:val="00067FCF"/>
    <w:rsid w:val="00070B63"/>
    <w:rsid w:val="00071B9D"/>
    <w:rsid w:val="00084E15"/>
    <w:rsid w:val="000922D7"/>
    <w:rsid w:val="000940D7"/>
    <w:rsid w:val="000B0AE3"/>
    <w:rsid w:val="000B1416"/>
    <w:rsid w:val="000B26F8"/>
    <w:rsid w:val="000B7833"/>
    <w:rsid w:val="000D3232"/>
    <w:rsid w:val="000E4DB2"/>
    <w:rsid w:val="000F4495"/>
    <w:rsid w:val="001010F1"/>
    <w:rsid w:val="00101D4C"/>
    <w:rsid w:val="00105F92"/>
    <w:rsid w:val="001104BC"/>
    <w:rsid w:val="00110CA2"/>
    <w:rsid w:val="00120B25"/>
    <w:rsid w:val="00121410"/>
    <w:rsid w:val="00127B71"/>
    <w:rsid w:val="00141125"/>
    <w:rsid w:val="0018234E"/>
    <w:rsid w:val="00183408"/>
    <w:rsid w:val="001847F1"/>
    <w:rsid w:val="00191C1E"/>
    <w:rsid w:val="001A4DF9"/>
    <w:rsid w:val="001A5905"/>
    <w:rsid w:val="001B2BA9"/>
    <w:rsid w:val="001B7350"/>
    <w:rsid w:val="001C2EFE"/>
    <w:rsid w:val="001D4ABC"/>
    <w:rsid w:val="001F0E2A"/>
    <w:rsid w:val="001F1106"/>
    <w:rsid w:val="00202229"/>
    <w:rsid w:val="002037CB"/>
    <w:rsid w:val="00204FF7"/>
    <w:rsid w:val="00212625"/>
    <w:rsid w:val="002128B4"/>
    <w:rsid w:val="00215040"/>
    <w:rsid w:val="002155B4"/>
    <w:rsid w:val="002239B8"/>
    <w:rsid w:val="00227817"/>
    <w:rsid w:val="00236643"/>
    <w:rsid w:val="00237A05"/>
    <w:rsid w:val="00245129"/>
    <w:rsid w:val="00253743"/>
    <w:rsid w:val="002560AB"/>
    <w:rsid w:val="00257ED6"/>
    <w:rsid w:val="00264A7B"/>
    <w:rsid w:val="002810CD"/>
    <w:rsid w:val="00281FC5"/>
    <w:rsid w:val="00284AE4"/>
    <w:rsid w:val="00286C4B"/>
    <w:rsid w:val="00290050"/>
    <w:rsid w:val="00291A0D"/>
    <w:rsid w:val="00292DC7"/>
    <w:rsid w:val="002B23D9"/>
    <w:rsid w:val="002B53D3"/>
    <w:rsid w:val="002D00EB"/>
    <w:rsid w:val="002D7C2D"/>
    <w:rsid w:val="002E192E"/>
    <w:rsid w:val="002E1997"/>
    <w:rsid w:val="002E3540"/>
    <w:rsid w:val="002F0B79"/>
    <w:rsid w:val="00301EDD"/>
    <w:rsid w:val="003023D2"/>
    <w:rsid w:val="003151A6"/>
    <w:rsid w:val="00327913"/>
    <w:rsid w:val="003315EE"/>
    <w:rsid w:val="00343841"/>
    <w:rsid w:val="00346DBA"/>
    <w:rsid w:val="00352D80"/>
    <w:rsid w:val="00356FCF"/>
    <w:rsid w:val="00370A49"/>
    <w:rsid w:val="003736E6"/>
    <w:rsid w:val="003758BB"/>
    <w:rsid w:val="003805F6"/>
    <w:rsid w:val="00384AC1"/>
    <w:rsid w:val="00387D96"/>
    <w:rsid w:val="003A2CE3"/>
    <w:rsid w:val="003A489C"/>
    <w:rsid w:val="003A5596"/>
    <w:rsid w:val="003A64D7"/>
    <w:rsid w:val="003A6F5D"/>
    <w:rsid w:val="003D3376"/>
    <w:rsid w:val="003D6FC5"/>
    <w:rsid w:val="00403FBC"/>
    <w:rsid w:val="00416FE2"/>
    <w:rsid w:val="00447726"/>
    <w:rsid w:val="00463FDA"/>
    <w:rsid w:val="00473B49"/>
    <w:rsid w:val="004764F5"/>
    <w:rsid w:val="00481049"/>
    <w:rsid w:val="00481F94"/>
    <w:rsid w:val="0048466F"/>
    <w:rsid w:val="0048746B"/>
    <w:rsid w:val="00491002"/>
    <w:rsid w:val="004A67CD"/>
    <w:rsid w:val="004C2C07"/>
    <w:rsid w:val="004D414A"/>
    <w:rsid w:val="004E604A"/>
    <w:rsid w:val="00500C56"/>
    <w:rsid w:val="00515550"/>
    <w:rsid w:val="00522227"/>
    <w:rsid w:val="00525C8C"/>
    <w:rsid w:val="00536E66"/>
    <w:rsid w:val="00553235"/>
    <w:rsid w:val="00556906"/>
    <w:rsid w:val="00564B57"/>
    <w:rsid w:val="00567BBB"/>
    <w:rsid w:val="00577E3D"/>
    <w:rsid w:val="005805C7"/>
    <w:rsid w:val="00581D14"/>
    <w:rsid w:val="005A16F7"/>
    <w:rsid w:val="005B7A85"/>
    <w:rsid w:val="005C04A5"/>
    <w:rsid w:val="005C5BB2"/>
    <w:rsid w:val="005D5D88"/>
    <w:rsid w:val="005F0437"/>
    <w:rsid w:val="005F04C5"/>
    <w:rsid w:val="00602570"/>
    <w:rsid w:val="0060565C"/>
    <w:rsid w:val="00623B35"/>
    <w:rsid w:val="00631B94"/>
    <w:rsid w:val="00641134"/>
    <w:rsid w:val="006601A9"/>
    <w:rsid w:val="00660D4C"/>
    <w:rsid w:val="006626BA"/>
    <w:rsid w:val="00671264"/>
    <w:rsid w:val="00673A2A"/>
    <w:rsid w:val="00680FB2"/>
    <w:rsid w:val="0068207A"/>
    <w:rsid w:val="00684A3C"/>
    <w:rsid w:val="00691E79"/>
    <w:rsid w:val="00695914"/>
    <w:rsid w:val="006A5D02"/>
    <w:rsid w:val="006A7802"/>
    <w:rsid w:val="006B6A2A"/>
    <w:rsid w:val="006C10F0"/>
    <w:rsid w:val="006C40A4"/>
    <w:rsid w:val="006C4BC2"/>
    <w:rsid w:val="006D2C4C"/>
    <w:rsid w:val="006E3180"/>
    <w:rsid w:val="006E4AFB"/>
    <w:rsid w:val="006F3BE4"/>
    <w:rsid w:val="00731801"/>
    <w:rsid w:val="00744486"/>
    <w:rsid w:val="007460B8"/>
    <w:rsid w:val="00751243"/>
    <w:rsid w:val="007602E5"/>
    <w:rsid w:val="00760869"/>
    <w:rsid w:val="007723E4"/>
    <w:rsid w:val="0078764E"/>
    <w:rsid w:val="00791AA7"/>
    <w:rsid w:val="007A3AE0"/>
    <w:rsid w:val="007C05E8"/>
    <w:rsid w:val="007C6700"/>
    <w:rsid w:val="007D3C3E"/>
    <w:rsid w:val="007F01A2"/>
    <w:rsid w:val="00835BDC"/>
    <w:rsid w:val="00862A53"/>
    <w:rsid w:val="00867030"/>
    <w:rsid w:val="008701CF"/>
    <w:rsid w:val="0088191E"/>
    <w:rsid w:val="008844C8"/>
    <w:rsid w:val="00893E76"/>
    <w:rsid w:val="00896E7A"/>
    <w:rsid w:val="008C38FC"/>
    <w:rsid w:val="008D6EB4"/>
    <w:rsid w:val="008E081A"/>
    <w:rsid w:val="008E50A8"/>
    <w:rsid w:val="00904D3C"/>
    <w:rsid w:val="00906E77"/>
    <w:rsid w:val="00911CD2"/>
    <w:rsid w:val="00916D6D"/>
    <w:rsid w:val="00921106"/>
    <w:rsid w:val="009307DC"/>
    <w:rsid w:val="00932D32"/>
    <w:rsid w:val="0093305E"/>
    <w:rsid w:val="00933DFF"/>
    <w:rsid w:val="00934E81"/>
    <w:rsid w:val="00951E1A"/>
    <w:rsid w:val="0096709A"/>
    <w:rsid w:val="009849A3"/>
    <w:rsid w:val="00984AD2"/>
    <w:rsid w:val="009B7E21"/>
    <w:rsid w:val="009D7546"/>
    <w:rsid w:val="009E2710"/>
    <w:rsid w:val="009E399D"/>
    <w:rsid w:val="009E796D"/>
    <w:rsid w:val="009E7A93"/>
    <w:rsid w:val="00A103F3"/>
    <w:rsid w:val="00A230D3"/>
    <w:rsid w:val="00A238C3"/>
    <w:rsid w:val="00A378DF"/>
    <w:rsid w:val="00A529A3"/>
    <w:rsid w:val="00A66766"/>
    <w:rsid w:val="00A75BB8"/>
    <w:rsid w:val="00A77626"/>
    <w:rsid w:val="00A833A6"/>
    <w:rsid w:val="00A95A39"/>
    <w:rsid w:val="00A95F1A"/>
    <w:rsid w:val="00A96C09"/>
    <w:rsid w:val="00AB1304"/>
    <w:rsid w:val="00AB5C60"/>
    <w:rsid w:val="00AC58E7"/>
    <w:rsid w:val="00AD21A7"/>
    <w:rsid w:val="00AD2C84"/>
    <w:rsid w:val="00AE0C4D"/>
    <w:rsid w:val="00AE5345"/>
    <w:rsid w:val="00AF55E6"/>
    <w:rsid w:val="00B06985"/>
    <w:rsid w:val="00B075FA"/>
    <w:rsid w:val="00B07A4C"/>
    <w:rsid w:val="00B2320E"/>
    <w:rsid w:val="00B41B15"/>
    <w:rsid w:val="00B41B57"/>
    <w:rsid w:val="00B42715"/>
    <w:rsid w:val="00B429EB"/>
    <w:rsid w:val="00B7145E"/>
    <w:rsid w:val="00B77103"/>
    <w:rsid w:val="00B77E6E"/>
    <w:rsid w:val="00B82D87"/>
    <w:rsid w:val="00B84610"/>
    <w:rsid w:val="00B85B6E"/>
    <w:rsid w:val="00B95EAD"/>
    <w:rsid w:val="00BB1899"/>
    <w:rsid w:val="00BB4E27"/>
    <w:rsid w:val="00BB66DA"/>
    <w:rsid w:val="00BC4345"/>
    <w:rsid w:val="00BE04C3"/>
    <w:rsid w:val="00BF1F35"/>
    <w:rsid w:val="00C03F3F"/>
    <w:rsid w:val="00C0604A"/>
    <w:rsid w:val="00C07580"/>
    <w:rsid w:val="00C15B85"/>
    <w:rsid w:val="00C64F12"/>
    <w:rsid w:val="00C6712A"/>
    <w:rsid w:val="00CA1EED"/>
    <w:rsid w:val="00CA497F"/>
    <w:rsid w:val="00CC6800"/>
    <w:rsid w:val="00CC7BC7"/>
    <w:rsid w:val="00CD478C"/>
    <w:rsid w:val="00CD4AE7"/>
    <w:rsid w:val="00CD6C8E"/>
    <w:rsid w:val="00CF1F69"/>
    <w:rsid w:val="00D22202"/>
    <w:rsid w:val="00D53815"/>
    <w:rsid w:val="00D543C0"/>
    <w:rsid w:val="00D73617"/>
    <w:rsid w:val="00D77E4F"/>
    <w:rsid w:val="00D85ED8"/>
    <w:rsid w:val="00D90EDB"/>
    <w:rsid w:val="00DB75D2"/>
    <w:rsid w:val="00DC7E33"/>
    <w:rsid w:val="00DE1BFE"/>
    <w:rsid w:val="00DF7E4C"/>
    <w:rsid w:val="00E04D9A"/>
    <w:rsid w:val="00E069C1"/>
    <w:rsid w:val="00E14591"/>
    <w:rsid w:val="00E2157C"/>
    <w:rsid w:val="00E2190C"/>
    <w:rsid w:val="00E41B6F"/>
    <w:rsid w:val="00E430EF"/>
    <w:rsid w:val="00E4527C"/>
    <w:rsid w:val="00E52415"/>
    <w:rsid w:val="00E54536"/>
    <w:rsid w:val="00E57066"/>
    <w:rsid w:val="00E60E81"/>
    <w:rsid w:val="00E62E38"/>
    <w:rsid w:val="00E67983"/>
    <w:rsid w:val="00E95007"/>
    <w:rsid w:val="00EC3E50"/>
    <w:rsid w:val="00EC704B"/>
    <w:rsid w:val="00EC7E80"/>
    <w:rsid w:val="00EC7F03"/>
    <w:rsid w:val="00ED4581"/>
    <w:rsid w:val="00EE7592"/>
    <w:rsid w:val="00EF2913"/>
    <w:rsid w:val="00F010B4"/>
    <w:rsid w:val="00F029BF"/>
    <w:rsid w:val="00F3317F"/>
    <w:rsid w:val="00F454A9"/>
    <w:rsid w:val="00F52360"/>
    <w:rsid w:val="00F53CBF"/>
    <w:rsid w:val="00F63C43"/>
    <w:rsid w:val="00F65C5E"/>
    <w:rsid w:val="00F663BB"/>
    <w:rsid w:val="00F70A58"/>
    <w:rsid w:val="00F8156F"/>
    <w:rsid w:val="00F85CC9"/>
    <w:rsid w:val="00F8680C"/>
    <w:rsid w:val="00F87018"/>
    <w:rsid w:val="00F87820"/>
    <w:rsid w:val="00FB3B5D"/>
    <w:rsid w:val="00FC7627"/>
    <w:rsid w:val="00FD22FF"/>
    <w:rsid w:val="00FD78FB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451C1"/>
  <w15:docId w15:val="{62BBECFB-57BD-4A26-9960-C5D0264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2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C9C-C22A-41C9-AA0D-0D146FA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Pogorzelczyk Patrycja</cp:lastModifiedBy>
  <cp:revision>185</cp:revision>
  <cp:lastPrinted>2018-12-17T09:38:00Z</cp:lastPrinted>
  <dcterms:created xsi:type="dcterms:W3CDTF">2017-10-09T12:40:00Z</dcterms:created>
  <dcterms:modified xsi:type="dcterms:W3CDTF">2018-12-20T11:28:00Z</dcterms:modified>
</cp:coreProperties>
</file>